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25A79" w14:textId="4892B7F8" w:rsidR="00A77F79" w:rsidRDefault="00E15BE6" w:rsidP="00BE1BD6">
      <w:pPr>
        <w:widowControl/>
        <w:jc w:val="left"/>
      </w:pPr>
      <w:r>
        <w:rPr>
          <w:noProof/>
        </w:rPr>
        <w:drawing>
          <wp:anchor distT="0" distB="0" distL="114300" distR="114300" simplePos="0" relativeHeight="256537480" behindDoc="1" locked="0" layoutInCell="1" allowOverlap="1" wp14:anchorId="3FA871BF" wp14:editId="2BAB3C4B">
            <wp:simplePos x="0" y="0"/>
            <wp:positionH relativeFrom="column">
              <wp:posOffset>4591531</wp:posOffset>
            </wp:positionH>
            <wp:positionV relativeFrom="paragraph">
              <wp:posOffset>0</wp:posOffset>
            </wp:positionV>
            <wp:extent cx="1829439" cy="17240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1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312" cy="173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A1C">
        <w:rPr>
          <w:noProof/>
        </w:rPr>
        <w:drawing>
          <wp:anchor distT="0" distB="0" distL="114300" distR="114300" simplePos="0" relativeHeight="251656189" behindDoc="1" locked="0" layoutInCell="1" allowOverlap="1" wp14:anchorId="5EA5BA9F" wp14:editId="2569B212">
            <wp:simplePos x="0" y="0"/>
            <wp:positionH relativeFrom="column">
              <wp:posOffset>-152401</wp:posOffset>
            </wp:positionH>
            <wp:positionV relativeFrom="paragraph">
              <wp:posOffset>-238125</wp:posOffset>
            </wp:positionV>
            <wp:extent cx="6915657" cy="101441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67" cy="1016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AA4">
        <w:rPr>
          <w:noProof/>
        </w:rPr>
        <mc:AlternateContent>
          <mc:Choice Requires="wps">
            <w:drawing>
              <wp:anchor distT="0" distB="0" distL="114300" distR="114300" simplePos="0" relativeHeight="256336776" behindDoc="0" locked="0" layoutInCell="1" allowOverlap="1" wp14:anchorId="7335770A" wp14:editId="7A882E34">
                <wp:simplePos x="0" y="0"/>
                <wp:positionH relativeFrom="margin">
                  <wp:posOffset>9525</wp:posOffset>
                </wp:positionH>
                <wp:positionV relativeFrom="paragraph">
                  <wp:posOffset>165100</wp:posOffset>
                </wp:positionV>
                <wp:extent cx="1863725" cy="78676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A69BB" w14:textId="77777777" w:rsidR="00E15BE6" w:rsidRPr="00D265FD" w:rsidRDefault="00E15BE6" w:rsidP="00BE1B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265FD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7646F93B" w14:textId="77777777" w:rsidR="00E15BE6" w:rsidRPr="003C6C10" w:rsidRDefault="00E15BE6" w:rsidP="00BE1BD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77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6" type="#_x0000_t202" style="position:absolute;margin-left:.75pt;margin-top:13pt;width:146.75pt;height:61.95pt;z-index:256336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" filled="f" stroked="f">
                <v:textbox inset="5.85pt,.7pt,5.85pt,.7pt">
                  <w:txbxContent>
                    <w:p w14:paraId="3ECA69BB" w14:textId="77777777" w:rsidR="00E15BE6" w:rsidRPr="00D265FD" w:rsidRDefault="00E15BE6" w:rsidP="00BE1BD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265FD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7646F93B" w14:textId="77777777" w:rsidR="00E15BE6" w:rsidRPr="003C6C10" w:rsidRDefault="00E15BE6" w:rsidP="00BE1BD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C3E7C" w14:textId="71635AD4" w:rsidR="00BE1BD6" w:rsidRDefault="00C34AA4" w:rsidP="00BE1BD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7800" behindDoc="0" locked="0" layoutInCell="1" allowOverlap="1" wp14:anchorId="4B7148E3" wp14:editId="2555592A">
                <wp:simplePos x="0" y="0"/>
                <wp:positionH relativeFrom="column">
                  <wp:posOffset>637540</wp:posOffset>
                </wp:positionH>
                <wp:positionV relativeFrom="paragraph">
                  <wp:posOffset>227330</wp:posOffset>
                </wp:positionV>
                <wp:extent cx="556260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4585" w14:textId="77777777" w:rsidR="00E15BE6" w:rsidRDefault="00E15BE6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97BC72C" w14:textId="77777777" w:rsidR="00E15BE6" w:rsidRPr="00301FF3" w:rsidRDefault="00E15BE6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148E3" id="テキスト ボックス 76" o:spid="_x0000_s1027" type="#_x0000_t202" style="position:absolute;margin-left:50.2pt;margin-top:17.9pt;width:43.8pt;height:32.55pt;z-index:256337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N6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" filled="f" stroked="f" strokeweight=".5pt">
                <v:textbox>
                  <w:txbxContent>
                    <w:p w14:paraId="1BD44585" w14:textId="77777777" w:rsidR="00E15BE6" w:rsidRDefault="00E15BE6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97BC72C" w14:textId="77777777" w:rsidR="00E15BE6" w:rsidRPr="00301FF3" w:rsidRDefault="00E15BE6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A85CCA5" w14:textId="77EE5ED5" w:rsidR="00BE1BD6" w:rsidRDefault="00C34AA4" w:rsidP="00BE1BD6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8824" behindDoc="0" locked="0" layoutInCell="1" allowOverlap="1" wp14:anchorId="07CD7D42" wp14:editId="3DAABC68">
                <wp:simplePos x="0" y="0"/>
                <wp:positionH relativeFrom="margin">
                  <wp:posOffset>182880</wp:posOffset>
                </wp:positionH>
                <wp:positionV relativeFrom="paragraph">
                  <wp:posOffset>61595</wp:posOffset>
                </wp:positionV>
                <wp:extent cx="5144135" cy="1433779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C43D" w14:textId="77777777" w:rsidR="00E15BE6" w:rsidRPr="00301FF3" w:rsidRDefault="00E15BE6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2394F85" w14:textId="77777777" w:rsidR="00E15BE6" w:rsidRDefault="00E15BE6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BAC88B7" w14:textId="77777777" w:rsidR="00E15BE6" w:rsidRDefault="00E15BE6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05C7CC" w14:textId="2ABAD6FD" w:rsidR="00E15BE6" w:rsidRPr="00DC23C5" w:rsidRDefault="00E15BE6" w:rsidP="008C04B4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サムエルの　ミツパう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7D42" id="テキスト ボックス 77" o:spid="_x0000_s1028" type="#_x0000_t202" style="position:absolute;left:0;text-align:left;margin-left:14.4pt;margin-top:4.85pt;width:405.05pt;height:112.9pt;z-index:256338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L2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" filled="f" stroked="f" strokeweight=".5pt">
                <v:textbox>
                  <w:txbxContent>
                    <w:p w14:paraId="5C94C43D" w14:textId="77777777" w:rsidR="00E15BE6" w:rsidRPr="00301FF3" w:rsidRDefault="00E15BE6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2394F85" w14:textId="77777777" w:rsidR="00E15BE6" w:rsidRDefault="00E15BE6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BAC88B7" w14:textId="77777777" w:rsidR="00E15BE6" w:rsidRDefault="00E15BE6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05C7CC" w14:textId="2ABAD6FD" w:rsidR="00E15BE6" w:rsidRPr="00DC23C5" w:rsidRDefault="00E15BE6" w:rsidP="008C04B4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サムエルの　ミツパうんど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BD6">
        <w:tab/>
      </w:r>
    </w:p>
    <w:p w14:paraId="7A08DF95" w14:textId="7558EE72" w:rsidR="00BE1BD6" w:rsidRDefault="00BE1BD6" w:rsidP="00BE1BD6"/>
    <w:p w14:paraId="41764AE5" w14:textId="27620F36" w:rsidR="00BE1BD6" w:rsidRDefault="00BE1BD6" w:rsidP="00BE1BD6"/>
    <w:p w14:paraId="7223FF17" w14:textId="361E8608" w:rsidR="00BE1BD6" w:rsidRDefault="00913707" w:rsidP="00BE1BD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42920" behindDoc="1" locked="0" layoutInCell="1" allowOverlap="1" wp14:anchorId="67BBB886" wp14:editId="4C08B1FA">
                <wp:simplePos x="0" y="0"/>
                <wp:positionH relativeFrom="margin">
                  <wp:align>right</wp:align>
                </wp:positionH>
                <wp:positionV relativeFrom="paragraph">
                  <wp:posOffset>6746875</wp:posOffset>
                </wp:positionV>
                <wp:extent cx="6042991" cy="699218"/>
                <wp:effectExtent l="0" t="0" r="0" b="5715"/>
                <wp:wrapNone/>
                <wp:docPr id="78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1" cy="6992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18BB2" id="角丸四角形 45" o:spid="_x0000_s1026" style="position:absolute;left:0;text-align:left;margin-left:424.65pt;margin-top:531.25pt;width:475.85pt;height:55.05pt;z-index:-246973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1896" behindDoc="1" locked="0" layoutInCell="1" allowOverlap="1" wp14:anchorId="2C83D886" wp14:editId="6F6FD576">
                <wp:simplePos x="0" y="0"/>
                <wp:positionH relativeFrom="margin">
                  <wp:align>right</wp:align>
                </wp:positionH>
                <wp:positionV relativeFrom="paragraph">
                  <wp:posOffset>3409950</wp:posOffset>
                </wp:positionV>
                <wp:extent cx="6066155" cy="3105150"/>
                <wp:effectExtent l="0" t="0" r="0" b="0"/>
                <wp:wrapNone/>
                <wp:docPr id="79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1051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C4286" id="角丸四角形 46" o:spid="_x0000_s1026" style="position:absolute;left:0;text-align:left;margin-left:426.45pt;margin-top:268.5pt;width:477.65pt;height:244.5pt;z-index:-24697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0872" behindDoc="1" locked="0" layoutInCell="1" allowOverlap="1" wp14:anchorId="468E05DB" wp14:editId="1CABA604">
                <wp:simplePos x="0" y="0"/>
                <wp:positionH relativeFrom="margin">
                  <wp:align>right</wp:align>
                </wp:positionH>
                <wp:positionV relativeFrom="paragraph">
                  <wp:posOffset>1953867</wp:posOffset>
                </wp:positionV>
                <wp:extent cx="6114415" cy="1028700"/>
                <wp:effectExtent l="0" t="0" r="635" b="0"/>
                <wp:wrapNone/>
                <wp:docPr id="80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28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3217D" id="角丸四角形 47" o:spid="_x0000_s1026" style="position:absolute;left:0;text-align:left;margin-left:430.25pt;margin-top:153.85pt;width:481.45pt;height:81pt;z-index:-246975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E15BE6">
        <w:rPr>
          <w:noProof/>
        </w:rPr>
        <mc:AlternateContent>
          <mc:Choice Requires="wps">
            <w:drawing>
              <wp:anchor distT="0" distB="0" distL="114300" distR="114300" simplePos="0" relativeHeight="256339848" behindDoc="0" locked="0" layoutInCell="1" allowOverlap="1" wp14:anchorId="3E8CCC9A" wp14:editId="22BD2DE5">
                <wp:simplePos x="0" y="0"/>
                <wp:positionH relativeFrom="margin">
                  <wp:posOffset>527685</wp:posOffset>
                </wp:positionH>
                <wp:positionV relativeFrom="paragraph">
                  <wp:posOffset>848995</wp:posOffset>
                </wp:positionV>
                <wp:extent cx="6038215" cy="79248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A590" w14:textId="77777777" w:rsidR="00E15BE6" w:rsidRDefault="00E15BE6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B277F4" w14:textId="77777777" w:rsidR="00E15BE6" w:rsidRDefault="00E15BE6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54B0A208" w14:textId="73EA3A10" w:rsidR="00E15BE6" w:rsidRPr="001677F3" w:rsidRDefault="00E15BE6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0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つみおもにをのぞくは）しょうりするみぶ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44F74F" w14:textId="0EEAB035" w:rsidR="00E15BE6" w:rsidRDefault="00E15BE6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Iサムエル7:1～15</w:t>
                            </w:r>
                          </w:p>
                          <w:p w14:paraId="235A1BDB" w14:textId="77777777" w:rsidR="00E15BE6" w:rsidRDefault="00E15BE6" w:rsidP="00DC23C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F28C7F" w14:textId="2AE0D73B" w:rsidR="00E15BE6" w:rsidRPr="00825B42" w:rsidRDefault="00E15BE6" w:rsidP="00CF24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サムエル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5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ころ、サムエル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もし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アシュタロ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なたがたを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す。」そこ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バアルやアシュタロ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。それで、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みな、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ょう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汲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ぎ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そう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」こうしてサムエルはミツパ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ばいた。(3～6)</w:t>
                            </w:r>
                          </w:p>
                          <w:p w14:paraId="47019988" w14:textId="7EA2F661" w:rsidR="00E15BE6" w:rsidRDefault="00E15BE6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B39A27" w14:textId="749574D2" w:rsidR="00E15BE6" w:rsidRDefault="00E15BE6" w:rsidP="00BE1BD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サムエルのミツパうんどう　　　　　　　　　　　　　　しかいしゃ</w:t>
                            </w:r>
                          </w:p>
                          <w:p w14:paraId="0ACED3A4" w14:textId="77777777" w:rsidR="00E15BE6" w:rsidRDefault="00E15BE6" w:rsidP="00DC23C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5D1A76" w14:textId="57B4C889" w:rsidR="00E15BE6" w:rsidRDefault="00E15BE6" w:rsidP="009137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りました。それ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へい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、エリの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ました。さら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ば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てしま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す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あおむ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しまいました。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へい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ダゴ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や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ところがそれによって、ダゴ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う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わ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もつ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腫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できるわざわ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どうすることもでき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つ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ど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わざわいでいっぱいになりました。</w:t>
                            </w:r>
                          </w:p>
                          <w:p w14:paraId="48E7F080" w14:textId="3EE409EC" w:rsidR="00E15BE6" w:rsidRDefault="00E15BE6" w:rsidP="009137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の</w:t>
                            </w:r>
                            <w:r w:rsidR="004A3E9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サムエルはイスラエル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みんなミツパに</w:t>
                            </w:r>
                          </w:p>
                          <w:p w14:paraId="0FE4F4EB" w14:textId="4D7E0D5B" w:rsidR="00E15BE6" w:rsidRDefault="00E15BE6" w:rsidP="009137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、</w:t>
                            </w:r>
                            <w:r w:rsidRPr="009137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9137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5BE6" w:rsidRPr="009137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9137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9137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5BE6" w:rsidRPr="009137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</w:t>
                            </w:r>
                            <w:r w:rsidRPr="004A3E9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4A3E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15BE6" w:rsidRPr="004A3E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4A3E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4A3E9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E15BE6" w:rsidRPr="004A3E9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4A3E9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Pr="004A3E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4A3E9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E15BE6" w:rsidRPr="004A3E9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4A3E9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</w:t>
                            </w:r>
                            <w:r w:rsidRPr="009137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9137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5BE6" w:rsidRPr="009137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137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まし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イスラエルの</w:t>
                            </w:r>
                            <w:r w:rsidRPr="009137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9137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E15BE6" w:rsidRPr="009137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9137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9137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E15BE6" w:rsidRPr="009137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137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わ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</w:t>
                            </w:r>
                          </w:p>
                          <w:p w14:paraId="7EE4AD7A" w14:textId="195B6212" w:rsidR="00E15BE6" w:rsidRDefault="00E15BE6" w:rsidP="009137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D529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サムエル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D529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D529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D529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D529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D529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0A60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D529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D529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</w:p>
                          <w:p w14:paraId="037146AB" w14:textId="6E17994F" w:rsidR="00E15BE6" w:rsidRPr="00002245" w:rsidRDefault="00E15BE6" w:rsidP="009137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D529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5BE6" w:rsidRPr="00D529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15BE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ょう。</w:t>
                            </w:r>
                          </w:p>
                          <w:p w14:paraId="361AEE50" w14:textId="19C51899" w:rsidR="00E15BE6" w:rsidRDefault="00E15BE6" w:rsidP="00BE1BD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235379F" w14:textId="0515BA6B" w:rsidR="00E15BE6" w:rsidRDefault="00E15BE6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10F5117" w14:textId="51BA7606" w:rsidR="00E15BE6" w:rsidRDefault="00E15BE6" w:rsidP="00825B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と　わたしの　かぞくと　きょうかいが</w:t>
                            </w:r>
                          </w:p>
                          <w:p w14:paraId="794EA2BC" w14:textId="398C8E80" w:rsidR="00E15BE6" w:rsidRDefault="00E15BE6" w:rsidP="00825B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すべての　ぐうぞうを　すてて　ただ　かみさまだけに　つかえて　かみさまに　れいはいを　</w:t>
                            </w:r>
                          </w:p>
                          <w:p w14:paraId="27A3C7E8" w14:textId="77777777" w:rsidR="00E15BE6" w:rsidRDefault="00E15BE6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ささげ、　いのる　かみのこどもに　なり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7BD916E" w14:textId="66A373F1" w:rsidR="00E15BE6" w:rsidRDefault="00E15BE6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40A352F" w14:textId="77777777" w:rsidR="00E15BE6" w:rsidRDefault="00E15BE6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82CAEEF" w14:textId="77777777" w:rsidR="00E15BE6" w:rsidRDefault="00E15BE6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53FEF0D" w14:textId="77777777" w:rsidR="00E15BE6" w:rsidRDefault="00E15BE6" w:rsidP="00BE1BD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32345A8" w14:textId="2927B9D5" w:rsidR="00E15BE6" w:rsidRDefault="00E15BE6" w:rsidP="007D06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7410E05E" w14:textId="77777777" w:rsidR="00913707" w:rsidRDefault="00913707" w:rsidP="00913707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6873416" w14:textId="77777777" w:rsidR="00E15BE6" w:rsidRDefault="00E15BE6" w:rsidP="009A3946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D9C665F" w14:textId="2DC7335F" w:rsidR="00E15BE6" w:rsidRDefault="00913707" w:rsidP="007D0623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 w:rsidR="00E15B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 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9498254" w14:textId="501D42E7" w:rsidR="00E15BE6" w:rsidRPr="008370B0" w:rsidRDefault="00E15BE6" w:rsidP="009A3946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0419AC4F" w14:textId="77777777" w:rsidR="00E15BE6" w:rsidRDefault="00E15BE6" w:rsidP="009A3946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7F3F35E" w14:textId="0ECD86C5" w:rsidR="00E15BE6" w:rsidRPr="00C17C6A" w:rsidRDefault="00E15BE6" w:rsidP="00BE1BD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　　　すいよう　　 もくよう　 　 きんよう　 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CC9A" id="テキスト ボックス 81" o:spid="_x0000_s1029" type="#_x0000_t202" style="position:absolute;margin-left:41.55pt;margin-top:66.85pt;width:475.45pt;height:624pt;z-index:256339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" filled="f" stroked="f" strokeweight=".5pt">
                <v:textbox>
                  <w:txbxContent>
                    <w:p w14:paraId="69CEA590" w14:textId="77777777" w:rsidR="00E15BE6" w:rsidRDefault="00E15BE6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B277F4" w14:textId="77777777" w:rsidR="00E15BE6" w:rsidRDefault="00E15BE6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54B0A208" w14:textId="73EA3A10" w:rsidR="00E15BE6" w:rsidRPr="001677F3" w:rsidRDefault="00E15BE6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0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つみおもにをのぞくは）しょうりするみぶ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44F74F" w14:textId="0EEAB035" w:rsidR="00E15BE6" w:rsidRDefault="00E15BE6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Iサムエル7:1～15</w:t>
                      </w:r>
                    </w:p>
                    <w:p w14:paraId="235A1BDB" w14:textId="77777777" w:rsidR="00E15BE6" w:rsidRDefault="00E15BE6" w:rsidP="00DC23C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F28C7F" w14:textId="2AE0D73B" w:rsidR="00E15BE6" w:rsidRPr="00825B42" w:rsidRDefault="00E15BE6" w:rsidP="00CF24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サムエル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5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ころ、サムエル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もし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いこく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外国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アシュタロ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除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の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なたがたをペリシ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す。」そこで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バアルやアシュタロ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除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の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。それで、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みな、ミツ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な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ょう。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ミツ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汲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ぎ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そう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」こうしてサムエルはミツパで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ばいた。(3～6)</w:t>
                      </w:r>
                    </w:p>
                    <w:p w14:paraId="47019988" w14:textId="7EA2F661" w:rsidR="00E15BE6" w:rsidRDefault="00E15BE6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B39A27" w14:textId="749574D2" w:rsidR="00E15BE6" w:rsidRDefault="00E15BE6" w:rsidP="00BE1BD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サムエルのミツパうんどう　　　　　　　　　　　　　　しかいしゃ</w:t>
                      </w:r>
                    </w:p>
                    <w:p w14:paraId="0ACED3A4" w14:textId="77777777" w:rsidR="00E15BE6" w:rsidRDefault="00E15BE6" w:rsidP="00DC23C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5D1A76" w14:textId="57B4C889" w:rsidR="00E15BE6" w:rsidRDefault="00E15BE6" w:rsidP="009137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そう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りました。それ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へい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、エリのふた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ました。さら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ば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てしま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す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あおむけ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しまいました。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へい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ダゴ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や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ところがそれによって、ダゴ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う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わ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もつ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腫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できるわざわい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どうすることもできず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ころ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つ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ど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わざわいでいっぱいになりました。</w:t>
                      </w:r>
                    </w:p>
                    <w:p w14:paraId="48E7F080" w14:textId="3EE409EC" w:rsidR="00E15BE6" w:rsidRDefault="00E15BE6" w:rsidP="009137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の</w:t>
                      </w:r>
                      <w:r w:rsidR="004A3E9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サムエルはイスラエル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みんなミツパに</w:t>
                      </w:r>
                    </w:p>
                    <w:p w14:paraId="0FE4F4EB" w14:textId="4D7E0D5B" w:rsidR="00E15BE6" w:rsidRDefault="00E15BE6" w:rsidP="009137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、</w:t>
                      </w:r>
                      <w:r w:rsidRPr="0091370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9137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15BE6" w:rsidRPr="009137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91370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9137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E15BE6" w:rsidRPr="009137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</w:t>
                      </w:r>
                      <w:r w:rsidRPr="004A3E9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4A3E9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E15BE6" w:rsidRPr="004A3E9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4A3E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4A3E9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E15BE6" w:rsidRPr="004A3E9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悔</w:t>
                            </w:r>
                          </w:rubyBase>
                        </w:ruby>
                      </w:r>
                      <w:r w:rsidRPr="004A3E9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Pr="004A3E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4A3E9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た</w:t>
                            </w:r>
                          </w:rt>
                          <w:rubyBase>
                            <w:r w:rsidR="00E15BE6" w:rsidRPr="004A3E9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改</w:t>
                            </w:r>
                          </w:rubyBase>
                        </w:ruby>
                      </w:r>
                      <w:r w:rsidRPr="004A3E9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</w:t>
                      </w:r>
                      <w:r w:rsidRPr="0091370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9137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E15BE6" w:rsidRPr="009137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9137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ました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イスラエルの</w:t>
                      </w:r>
                      <w:r w:rsidRPr="0091370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9137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んそう</w:t>
                            </w:r>
                          </w:rt>
                          <w:rubyBase>
                            <w:r w:rsidR="00E15BE6" w:rsidRPr="009137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91370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9137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E15BE6" w:rsidRPr="009137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 w:rsidRPr="009137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わ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</w:t>
                      </w:r>
                    </w:p>
                    <w:p w14:paraId="7EE4AD7A" w14:textId="195B6212" w:rsidR="00E15BE6" w:rsidRDefault="00E15BE6" w:rsidP="009137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D529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サムエル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D529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D529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D529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D529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D529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0A60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D529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D529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</w:p>
                    <w:p w14:paraId="037146AB" w14:textId="6E17994F" w:rsidR="00E15BE6" w:rsidRPr="00002245" w:rsidRDefault="00E15BE6" w:rsidP="009137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D529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5BE6" w:rsidRPr="00D529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E15B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ょう。</w:t>
                      </w:r>
                    </w:p>
                    <w:p w14:paraId="361AEE50" w14:textId="19C51899" w:rsidR="00E15BE6" w:rsidRDefault="00E15BE6" w:rsidP="00BE1BD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235379F" w14:textId="0515BA6B" w:rsidR="00E15BE6" w:rsidRDefault="00E15BE6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10F5117" w14:textId="51BA7606" w:rsidR="00E15BE6" w:rsidRDefault="00E15BE6" w:rsidP="00825B4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と　わたしの　かぞくと　きょうかいが</w:t>
                      </w:r>
                    </w:p>
                    <w:p w14:paraId="794EA2BC" w14:textId="398C8E80" w:rsidR="00E15BE6" w:rsidRDefault="00E15BE6" w:rsidP="00825B4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すべての　ぐうぞうを　すてて　ただ　かみさまだけに　つかえて　かみさまに　れいはいを　</w:t>
                      </w:r>
                    </w:p>
                    <w:p w14:paraId="27A3C7E8" w14:textId="77777777" w:rsidR="00E15BE6" w:rsidRDefault="00E15BE6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ささげ、　いのる　かみのこどもに　なり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67BD916E" w14:textId="66A373F1" w:rsidR="00E15BE6" w:rsidRDefault="00E15BE6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40A352F" w14:textId="77777777" w:rsidR="00E15BE6" w:rsidRDefault="00E15BE6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82CAEEF" w14:textId="77777777" w:rsidR="00E15BE6" w:rsidRDefault="00E15BE6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53FEF0D" w14:textId="77777777" w:rsidR="00E15BE6" w:rsidRDefault="00E15BE6" w:rsidP="00BE1BD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32345A8" w14:textId="2927B9D5" w:rsidR="00E15BE6" w:rsidRDefault="00E15BE6" w:rsidP="007D06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7410E05E" w14:textId="77777777" w:rsidR="00913707" w:rsidRDefault="00913707" w:rsidP="00913707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46873416" w14:textId="77777777" w:rsidR="00E15BE6" w:rsidRDefault="00E15BE6" w:rsidP="009A3946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D9C665F" w14:textId="2DC7335F" w:rsidR="00E15BE6" w:rsidRDefault="00913707" w:rsidP="007D0623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 w:rsidR="00E15B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 w:rsidR="00E15BE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3</w:t>
                      </w:r>
                      <w:r w:rsidR="00E15B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4</w:t>
                      </w:r>
                      <w:r w:rsidR="00E15B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5</w:t>
                      </w:r>
                      <w:r w:rsidR="00E15B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 w:rsidR="00E15B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 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E15B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9498254" w14:textId="501D42E7" w:rsidR="00E15BE6" w:rsidRPr="008370B0" w:rsidRDefault="00E15BE6" w:rsidP="009A3946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0419AC4F" w14:textId="77777777" w:rsidR="00E15BE6" w:rsidRDefault="00E15BE6" w:rsidP="009A3946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7F3F35E" w14:textId="0ECD86C5" w:rsidR="00E15BE6" w:rsidRPr="00C17C6A" w:rsidRDefault="00E15BE6" w:rsidP="00BE1BD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　　　すいよう　　 もくよう　 　 きんよう　 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BD6">
        <w:br w:type="page"/>
      </w:r>
    </w:p>
    <w:p w14:paraId="38D872F9" w14:textId="049FB0FA" w:rsidR="00FC2012" w:rsidRDefault="00913707" w:rsidP="00A2030A">
      <w:pPr>
        <w:widowControl/>
        <w:tabs>
          <w:tab w:val="right" w:pos="10466"/>
        </w:tabs>
        <w:jc w:val="left"/>
      </w:pPr>
      <w:r>
        <w:rPr>
          <w:rFonts w:ascii="ＭＳ ゴシック" w:eastAsia="ＭＳ ゴシック" w:hAnsi="ＭＳ ゴシック"/>
          <w:noProof/>
          <w:color w:val="663300"/>
          <w:sz w:val="14"/>
        </w:rPr>
        <w:lastRenderedPageBreak/>
        <w:drawing>
          <wp:anchor distT="0" distB="0" distL="114300" distR="114300" simplePos="0" relativeHeight="256538504" behindDoc="1" locked="0" layoutInCell="1" allowOverlap="1" wp14:anchorId="5D72BEBD" wp14:editId="76418283">
            <wp:simplePos x="0" y="0"/>
            <wp:positionH relativeFrom="column">
              <wp:posOffset>4772025</wp:posOffset>
            </wp:positionH>
            <wp:positionV relativeFrom="paragraph">
              <wp:posOffset>-28575</wp:posOffset>
            </wp:positionV>
            <wp:extent cx="1859309" cy="1937385"/>
            <wp:effectExtent l="0" t="0" r="762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09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0E7F6582">
                <wp:simplePos x="0" y="0"/>
                <wp:positionH relativeFrom="margin">
                  <wp:posOffset>85725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E15BE6" w:rsidRPr="00D265FD" w:rsidRDefault="00E15BE6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265FD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6.7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" filled="f" stroked="f">
                <v:textbox inset="5.85pt,.7pt,5.85pt,.7pt">
                  <w:txbxContent>
                    <w:p w14:paraId="479FCF58" w14:textId="77777777" w:rsidR="00E15BE6" w:rsidRPr="00D265FD" w:rsidRDefault="00E15BE6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265FD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632">
        <w:rPr>
          <w:noProof/>
        </w:rPr>
        <w:drawing>
          <wp:anchor distT="0" distB="0" distL="114300" distR="114300" simplePos="0" relativeHeight="251657214" behindDoc="1" locked="0" layoutInCell="1" allowOverlap="1" wp14:anchorId="4661519F" wp14:editId="2BB1C7DC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7048500" cy="10297978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29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tab/>
      </w:r>
    </w:p>
    <w:p w14:paraId="2ABF98A0" w14:textId="175B649F" w:rsidR="004F1263" w:rsidRDefault="00D265FD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5BCC048D">
                <wp:simplePos x="0" y="0"/>
                <wp:positionH relativeFrom="column">
                  <wp:posOffset>472440</wp:posOffset>
                </wp:positionH>
                <wp:positionV relativeFrom="paragraph">
                  <wp:posOffset>4762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E15BE6" w:rsidRDefault="00E15BE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E15BE6" w:rsidRPr="00301FF3" w:rsidRDefault="00E15BE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7.2pt;margin-top:3.7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" filled="f" stroked="f" strokeweight=".5pt">
                <v:textbox>
                  <w:txbxContent>
                    <w:p w14:paraId="78BF9454" w14:textId="77777777" w:rsidR="00E15BE6" w:rsidRDefault="00E15BE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E15BE6" w:rsidRPr="00301FF3" w:rsidRDefault="00E15BE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A4B8473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9F9056">
                <wp:simplePos x="0" y="0"/>
                <wp:positionH relativeFrom="column">
                  <wp:posOffset>440690</wp:posOffset>
                </wp:positionH>
                <wp:positionV relativeFrom="paragraph">
                  <wp:posOffset>374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E15BE6" w:rsidRDefault="00E15BE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E15BE6" w:rsidRPr="00536A01" w:rsidRDefault="00E15BE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E15BE6" w:rsidRDefault="00E15BE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E15BE6" w:rsidRPr="00536A01" w:rsidRDefault="00E15BE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E15BE6" w:rsidRPr="00A46B3C" w:rsidRDefault="00E15BE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E15BE6" w:rsidRDefault="00E15BE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E15BE6" w:rsidRDefault="00E15BE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E15BE6" w:rsidRPr="00536A01" w:rsidRDefault="00E15BE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E15BE6" w:rsidRPr="00A46B3C" w:rsidRDefault="00E15BE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B/bcXH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E15BE6" w:rsidRDefault="00E15BE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E15BE6" w:rsidRPr="00536A01" w:rsidRDefault="00E15BE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E15BE6" w:rsidRDefault="00E15BE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E15BE6" w:rsidRPr="00536A01" w:rsidRDefault="00E15BE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E15BE6" w:rsidRPr="00A46B3C" w:rsidRDefault="00E15BE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E15BE6" w:rsidRDefault="00E15BE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E15BE6" w:rsidRDefault="00E15BE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E15BE6" w:rsidRPr="00536A01" w:rsidRDefault="00E15BE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E15BE6" w:rsidRPr="00A46B3C" w:rsidRDefault="00E15BE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23420912" w:rsidR="004F1263" w:rsidRDefault="008B512B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F40973B">
                <wp:simplePos x="0" y="0"/>
                <wp:positionH relativeFrom="margin">
                  <wp:posOffset>-48536</wp:posOffset>
                </wp:positionH>
                <wp:positionV relativeFrom="paragraph">
                  <wp:posOffset>1840810</wp:posOffset>
                </wp:positionV>
                <wp:extent cx="6869927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5956A" w14:textId="77777777" w:rsidR="00913707" w:rsidRDefault="00913707" w:rsidP="009137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91370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それで、サムエル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い</w:t>
                            </w:r>
                            <w:r w:rsidRPr="0091370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った。</w:t>
                            </w:r>
                          </w:p>
                          <w:p w14:paraId="57D2AB9E" w14:textId="77777777" w:rsidR="00913707" w:rsidRPr="00880D1B" w:rsidRDefault="00913707" w:rsidP="009137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「イスラエル</w:t>
                            </w: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じん</w:t>
                            </w: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を</w:t>
                            </w: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みな、</w:t>
                            </w:r>
                          </w:p>
                          <w:p w14:paraId="78B559AB" w14:textId="77777777" w:rsidR="00913707" w:rsidRPr="00880D1B" w:rsidRDefault="00913707" w:rsidP="009137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72"/>
                                <w:szCs w:val="56"/>
                              </w:rPr>
                            </w:pP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72"/>
                                <w:szCs w:val="56"/>
                              </w:rPr>
                              <w:t>ミツパに</w:t>
                            </w: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72"/>
                                <w:szCs w:val="56"/>
                              </w:rPr>
                              <w:t xml:space="preserve">　あつ</w:t>
                            </w: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72"/>
                                <w:szCs w:val="56"/>
                              </w:rPr>
                              <w:t>めなさい。</w:t>
                            </w:r>
                          </w:p>
                          <w:p w14:paraId="43CB44F8" w14:textId="77777777" w:rsidR="00913707" w:rsidRPr="00880D1B" w:rsidRDefault="00913707" w:rsidP="009137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わたし</w:t>
                            </w: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は</w:t>
                            </w: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あなたがたの</w:t>
                            </w: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 xml:space="preserve">　</w:t>
                            </w:r>
                          </w:p>
                          <w:p w14:paraId="6FF644DD" w14:textId="77777777" w:rsidR="00913707" w:rsidRPr="00880D1B" w:rsidRDefault="00913707" w:rsidP="009137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ために</w:t>
                            </w: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 xml:space="preserve">　しゅ</w:t>
                            </w: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に</w:t>
                            </w:r>
                            <w:r w:rsidRPr="00880D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 xml:space="preserve">　</w:t>
                            </w:r>
                          </w:p>
                          <w:p w14:paraId="43D2DE33" w14:textId="6821B3A9" w:rsidR="00E15BE6" w:rsidRPr="00596749" w:rsidRDefault="00913707" w:rsidP="009137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いの</w:t>
                            </w:r>
                            <w:r w:rsidRPr="0091370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りましょう。」</w:t>
                            </w:r>
                          </w:p>
                          <w:p w14:paraId="58DD96BD" w14:textId="1146F164" w:rsidR="00E15BE6" w:rsidRPr="007115F8" w:rsidRDefault="00E15BE6" w:rsidP="005967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サムエル</w:t>
                            </w:r>
                            <w:r w:rsidR="00880D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 w:rsidR="00880D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5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E15BE6" w:rsidRPr="007115F8" w:rsidRDefault="00E15BE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3.8pt;margin-top:144.95pt;width:540.9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kopAIAAH0FAAAOAAAAZHJzL2Uyb0RvYy54bWysVM1u2zAMvg/YOwi6r06ytGm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" filled="f" stroked="f" strokeweight=".5pt">
                <v:textbox>
                  <w:txbxContent>
                    <w:p w14:paraId="3665956A" w14:textId="77777777" w:rsidR="00913707" w:rsidRDefault="00913707" w:rsidP="0091370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91370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それで、サムエル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い</w:t>
                      </w:r>
                      <w:r w:rsidRPr="0091370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った。</w:t>
                      </w:r>
                    </w:p>
                    <w:p w14:paraId="57D2AB9E" w14:textId="77777777" w:rsidR="00913707" w:rsidRPr="00880D1B" w:rsidRDefault="00913707" w:rsidP="0091370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「イスラエル</w:t>
                      </w: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じん</w:t>
                      </w: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を</w:t>
                      </w: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 xml:space="preserve">　</w:t>
                      </w: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みな、</w:t>
                      </w:r>
                    </w:p>
                    <w:p w14:paraId="78B559AB" w14:textId="77777777" w:rsidR="00913707" w:rsidRPr="00880D1B" w:rsidRDefault="00913707" w:rsidP="0091370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72"/>
                          <w:szCs w:val="56"/>
                        </w:rPr>
                      </w:pP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72"/>
                          <w:szCs w:val="56"/>
                        </w:rPr>
                        <w:t>ミツパに</w:t>
                      </w: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72"/>
                          <w:szCs w:val="56"/>
                        </w:rPr>
                        <w:t xml:space="preserve">　あつ</w:t>
                      </w: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72"/>
                          <w:szCs w:val="56"/>
                        </w:rPr>
                        <w:t>めなさい。</w:t>
                      </w:r>
                    </w:p>
                    <w:p w14:paraId="43CB44F8" w14:textId="77777777" w:rsidR="00913707" w:rsidRPr="00880D1B" w:rsidRDefault="00913707" w:rsidP="0091370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わたし</w:t>
                      </w: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は</w:t>
                      </w: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 xml:space="preserve">　</w:t>
                      </w: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あなたがたの</w:t>
                      </w: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 xml:space="preserve">　</w:t>
                      </w:r>
                    </w:p>
                    <w:p w14:paraId="6FF644DD" w14:textId="77777777" w:rsidR="00913707" w:rsidRPr="00880D1B" w:rsidRDefault="00913707" w:rsidP="0091370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ために</w:t>
                      </w: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 xml:space="preserve">　しゅ</w:t>
                      </w: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に</w:t>
                      </w:r>
                      <w:r w:rsidRPr="00880D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 xml:space="preserve">　</w:t>
                      </w:r>
                    </w:p>
                    <w:p w14:paraId="43D2DE33" w14:textId="6821B3A9" w:rsidR="00E15BE6" w:rsidRPr="00596749" w:rsidRDefault="00913707" w:rsidP="0091370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いの</w:t>
                      </w:r>
                      <w:r w:rsidRPr="0091370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りましょう。」</w:t>
                      </w:r>
                    </w:p>
                    <w:p w14:paraId="58DD96BD" w14:textId="1146F164" w:rsidR="00E15BE6" w:rsidRPr="007115F8" w:rsidRDefault="00E15BE6" w:rsidP="00596749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サムエル</w:t>
                      </w:r>
                      <w:r w:rsidR="00880D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 w:rsidR="00880D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5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E15BE6" w:rsidRPr="007115F8" w:rsidRDefault="00E15BE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3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385915CA">
                <wp:simplePos x="0" y="0"/>
                <wp:positionH relativeFrom="column">
                  <wp:posOffset>5269277</wp:posOffset>
                </wp:positionH>
                <wp:positionV relativeFrom="paragraph">
                  <wp:posOffset>3343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E15BE6" w:rsidRPr="00D4065A" w:rsidRDefault="00E15BE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4.9pt;margin-top:26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S6HiV4gAAAAoBAAAPAAAAZHJzL2Rv&#10;d25yZXYueG1sTI9BS8NAEIXvgv9hGcGb3TTSNonZlBIoguihtRdvk+w0CWZnY3bbRn+966keh/fx&#10;3jf5ejK9ONPoOssK5rMIBHFtdceNgsP79iEB4Tyyxt4yKfgmB+vi9ibHTNsL7+i8940IJewyVNB6&#10;P2RSurolg25mB+KQHe1o0IdzbKQe8RLKTS/jKFpKgx2HhRYHKluqP/cno+Cl3L7hropN8tOXz6/H&#10;zfB1+FgodX83bZ5AeJr8FYY//aAORXCq7Im1E72CJE6DulewiFcgApCmy0cQVSDnqwRkkcv/LxS/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BLoeJX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E15BE6" w:rsidRPr="00D4065A" w:rsidRDefault="00E15BE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33A2A725" w:rsidR="001A2400" w:rsidRDefault="00A109E7" w:rsidP="001A240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30A2C54">
                <wp:simplePos x="0" y="0"/>
                <wp:positionH relativeFrom="column">
                  <wp:posOffset>18732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E15BE6" w:rsidRPr="00D265FD" w:rsidRDefault="00E15BE6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E15BE6" w:rsidRPr="00D265FD" w:rsidRDefault="00E15BE6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7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x6/LeAAAAAIAQAADwAAAGRycy9kb3du&#10;cmV2LnhtbEyPwU7DMBBE70j8g7VIvVGnaZtCiFOlSBSJC6UgxNGJlyQiXkex2wa+vssJjqt5mnmb&#10;rUfbiSMOvnWkYDaNQCBVzrRUK3h7fbi+AeGDJqM7R6jgGz2s88uLTKfGnegFj/tQCy4hn2oFTQh9&#10;KqWvGrTaT12PxNmnG6wOfA61NIM+cbntZBxFibS6JV5odI/3DVZf+4NV8NP64nH3vAnlZvmxjXZP&#10;iX8vEqUmV2NxByLgGP5g+NVndcjZqXQHMl50CuLbJZMKVnMQHMfJagGiZG4+i0Hmmfz/QH4G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lx6/L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E15BE6" w:rsidRPr="00D265FD" w:rsidRDefault="00E15BE6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E15BE6" w:rsidRPr="00D265FD" w:rsidRDefault="00E15BE6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D1B">
        <w:rPr>
          <w:noProof/>
        </w:rPr>
        <w:drawing>
          <wp:anchor distT="0" distB="0" distL="114300" distR="114300" simplePos="0" relativeHeight="256539528" behindDoc="1" locked="0" layoutInCell="1" allowOverlap="1" wp14:anchorId="24D897AB" wp14:editId="0F0B2EAB">
            <wp:simplePos x="0" y="0"/>
            <wp:positionH relativeFrom="margin">
              <wp:posOffset>-95250</wp:posOffset>
            </wp:positionH>
            <wp:positionV relativeFrom="paragraph">
              <wp:posOffset>-200026</wp:posOffset>
            </wp:positionV>
            <wp:extent cx="6877050" cy="1000610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539" cy="1000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CBB4" w14:textId="23D6B94B" w:rsidR="004F1263" w:rsidRDefault="00A109E7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BA22A50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E15BE6" w:rsidRDefault="00E15BE6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E15BE6" w:rsidRDefault="00E15BE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E15BE6" w:rsidRDefault="00E15BE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19BC5" w14:textId="71B6BFAF" w:rsidR="00E15BE6" w:rsidRDefault="00E15BE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3BBDA9" w14:textId="133F2A1E" w:rsidR="003D252F" w:rsidRDefault="00E15BE6" w:rsidP="003D25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D252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みことばが　サムエルを　とおして　つたえられました。</w:t>
                            </w:r>
                          </w:p>
                          <w:p w14:paraId="39701D7A" w14:textId="7140B4D6" w:rsidR="003D252F" w:rsidRDefault="003D252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3D252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ン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3D252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ベエル・シェバ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で、イスラエルの　すべての　たみが</w:t>
                            </w:r>
                          </w:p>
                          <w:p w14:paraId="700BABC6" w14:textId="77777777" w:rsidR="003D252F" w:rsidRDefault="003D252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の　みことばを　きくようになりました。　やっと</w:t>
                            </w:r>
                          </w:p>
                          <w:p w14:paraId="50C9C4B7" w14:textId="77777777" w:rsidR="003D252F" w:rsidRDefault="003D252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の　みことばを　きくように　なった　イスラエルの　たみの</w:t>
                            </w:r>
                          </w:p>
                          <w:p w14:paraId="1276781A" w14:textId="77777777" w:rsidR="003D252F" w:rsidRDefault="003D252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の　あいている　ところに　つぎの　ページから　あう　えを　</w:t>
                            </w:r>
                          </w:p>
                          <w:p w14:paraId="2A022A3F" w14:textId="3C0E49AB" w:rsidR="00E15BE6" w:rsidRPr="005936E1" w:rsidRDefault="003D252F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って　はりましょう。</w:t>
                            </w:r>
                            <w:r w:rsidR="00E15BE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7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/5mGEd8AAAAGAQAADwAAAGRycy9k&#10;b3ducmV2LnhtbEyPQUvDQBSE74L/YXmCN7tpiUmNeSklUASph9ZevL1kX5Ngdjdmt23017s96XGY&#10;YeabfDXpXpx5dJ01CPNZBIJNbVVnGoTD++ZhCcJ5Mop6axjhmx2situbnDJlL2bH571vRCgxLiOE&#10;1vshk9LVLWtyMzuwCd7Rjpp8kGMj1UiXUK57uYiiRGrqTFhoaeCy5fpzf9IIr+XmjXbVQi9/+vJl&#10;e1wPX4ePR8T7u2n9DMLz5P/CcMUP6FAEpsqejHKiRwhHPEIagwjmUxKnICqEeJ4mIItc/scvfgE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D/mYYR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E15BE6" w:rsidRDefault="00E15BE6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E15BE6" w:rsidRDefault="00E15BE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E15BE6" w:rsidRDefault="00E15BE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19BC5" w14:textId="71B6BFAF" w:rsidR="00E15BE6" w:rsidRDefault="00E15BE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3BBDA9" w14:textId="133F2A1E" w:rsidR="003D252F" w:rsidRDefault="00E15BE6" w:rsidP="003D25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D252F"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みことばが　サムエルを　とおして　つたえられました。</w:t>
                      </w:r>
                    </w:p>
                    <w:p w14:paraId="39701D7A" w14:textId="7140B4D6" w:rsidR="003D252F" w:rsidRDefault="003D252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3D252F">
                        <w:rPr>
                          <w:rFonts w:ascii="HG明朝E" w:eastAsia="HG明朝E" w:hAnsi="HG明朝E" w:hint="eastAsia"/>
                          <w:sz w:val="20"/>
                        </w:rPr>
                        <w:t>ダンか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3D252F">
                        <w:rPr>
                          <w:rFonts w:ascii="HG明朝E" w:eastAsia="HG明朝E" w:hAnsi="HG明朝E" w:hint="eastAsia"/>
                          <w:sz w:val="20"/>
                        </w:rPr>
                        <w:t>ベエル・シェバ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で、イスラエルの　すべての　たみが</w:t>
                      </w:r>
                    </w:p>
                    <w:p w14:paraId="700BABC6" w14:textId="77777777" w:rsidR="003D252F" w:rsidRDefault="003D252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の　みことばを　きくようになりました。　やっと</w:t>
                      </w:r>
                    </w:p>
                    <w:p w14:paraId="50C9C4B7" w14:textId="77777777" w:rsidR="003D252F" w:rsidRDefault="003D252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の　みことばを　きくように　なった　イスラエルの　たみの</w:t>
                      </w:r>
                    </w:p>
                    <w:p w14:paraId="1276781A" w14:textId="77777777" w:rsidR="003D252F" w:rsidRDefault="003D252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の　あいている　ところに　つぎの　ページから　あう　えを　</w:t>
                      </w:r>
                    </w:p>
                    <w:p w14:paraId="2A022A3F" w14:textId="3C0E49AB" w:rsidR="00E15BE6" w:rsidRPr="005936E1" w:rsidRDefault="003D252F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って　はりましょう。</w:t>
                      </w:r>
                      <w:r w:rsidR="00E15BE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7EA5BC2">
                <wp:simplePos x="0" y="0"/>
                <wp:positionH relativeFrom="column">
                  <wp:posOffset>571500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E15BE6" w:rsidRPr="00301FF3" w:rsidRDefault="00E15BE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5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OF7z1d8AAAAIAQAADwAAAGRycy9k&#10;b3ducmV2LnhtbEyPwU7DMBBE70j8g7VI3KhNUCFN41RVpAoJwaGlF26beJtExHaI3Tbw9Syncly9&#10;1cybfDXZXpxoDJ13Gu5nCgS52pvONRr275u7FESI6Az23pGGbwqwKq6vcsyMP7stnXaxERziQoYa&#10;2hiHTMpQt2QxzPxAjtnBjxYjn2MjzYhnDre9TJR6lBY7xw0tDlS2VH/ujlbDS7l5w22V2PSnL59f&#10;D+vha/8x1/r2ZlovQUSa4uUZ/vRZHQp2qvzRmSB6DQvFU6KGB/UEgnmi0gRExWCegixy+X9A8Qs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4XvPV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E15BE6" w:rsidRPr="00301FF3" w:rsidRDefault="00E15BE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4372D6F" w:rsidR="004F1263" w:rsidRDefault="004F1263" w:rsidP="004F1263">
      <w:pPr>
        <w:widowControl/>
        <w:jc w:val="left"/>
      </w:pPr>
    </w:p>
    <w:p w14:paraId="34FBF391" w14:textId="77777777" w:rsidR="00687CA8" w:rsidRDefault="00687CA8" w:rsidP="004F1263">
      <w:pPr>
        <w:widowControl/>
        <w:jc w:val="left"/>
      </w:pPr>
    </w:p>
    <w:p w14:paraId="7F2C67CA" w14:textId="77777777" w:rsidR="00687CA8" w:rsidRDefault="00687CA8" w:rsidP="004F1263">
      <w:pPr>
        <w:widowControl/>
        <w:jc w:val="left"/>
      </w:pPr>
    </w:p>
    <w:p w14:paraId="2DCA21EC" w14:textId="6314DD1E" w:rsidR="004F1263" w:rsidRPr="00E253DE" w:rsidRDefault="003D252F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546696" behindDoc="0" locked="0" layoutInCell="1" allowOverlap="1" wp14:anchorId="5C593524" wp14:editId="20E4D625">
                <wp:simplePos x="0" y="0"/>
                <wp:positionH relativeFrom="column">
                  <wp:posOffset>838200</wp:posOffset>
                </wp:positionH>
                <wp:positionV relativeFrom="paragraph">
                  <wp:posOffset>7153275</wp:posOffset>
                </wp:positionV>
                <wp:extent cx="961390" cy="3752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EAF9A" w14:textId="77777777" w:rsidR="003D252F" w:rsidRPr="003D252F" w:rsidRDefault="003D252F" w:rsidP="003D252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D25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3524" id="テキスト ボックス 32" o:spid="_x0000_s1038" type="#_x0000_t202" style="position:absolute;margin-left:66pt;margin-top:563.25pt;width:75.7pt;height:29.55pt;z-index:256546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" filled="f" stroked="f" strokeweight=".5pt">
                <v:textbox>
                  <w:txbxContent>
                    <w:p w14:paraId="048EAF9A" w14:textId="77777777" w:rsidR="003D252F" w:rsidRPr="003D252F" w:rsidRDefault="003D252F" w:rsidP="003D252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D25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70920" behindDoc="0" locked="0" layoutInCell="1" allowOverlap="1" wp14:anchorId="078E5FE0" wp14:editId="1FF2673E">
                <wp:simplePos x="0" y="0"/>
                <wp:positionH relativeFrom="margin">
                  <wp:posOffset>3470910</wp:posOffset>
                </wp:positionH>
                <wp:positionV relativeFrom="paragraph">
                  <wp:posOffset>7288530</wp:posOffset>
                </wp:positionV>
                <wp:extent cx="961390" cy="3752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6008A" w14:textId="77777777" w:rsidR="00E15BE6" w:rsidRPr="003D252F" w:rsidRDefault="00E15BE6" w:rsidP="007618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D25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5FE0" id="テキスト ボックス 12" o:spid="_x0000_s1039" type="#_x0000_t202" style="position:absolute;margin-left:273.3pt;margin-top:573.9pt;width:75.7pt;height:29.55pt;z-index:256470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" filled="f" stroked="f" strokeweight=".5pt">
                <v:textbox>
                  <w:txbxContent>
                    <w:p w14:paraId="0866008A" w14:textId="77777777" w:rsidR="00E15BE6" w:rsidRPr="003D252F" w:rsidRDefault="00E15BE6" w:rsidP="0076187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D25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4EA5DA19">
                <wp:simplePos x="0" y="0"/>
                <wp:positionH relativeFrom="column">
                  <wp:posOffset>3682365</wp:posOffset>
                </wp:positionH>
                <wp:positionV relativeFrom="paragraph">
                  <wp:posOffset>4822825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E15BE6" w:rsidRPr="003D252F" w:rsidRDefault="00E15BE6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D25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0" type="#_x0000_t202" style="position:absolute;margin-left:289.95pt;margin-top:379.75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c+ow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" filled="f" stroked="f" strokeweight=".5pt">
                <v:textbox>
                  <w:txbxContent>
                    <w:p w14:paraId="67C41CFD" w14:textId="77777777" w:rsidR="00E15BE6" w:rsidRPr="003D252F" w:rsidRDefault="00E15BE6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D25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68872" behindDoc="0" locked="0" layoutInCell="1" allowOverlap="1" wp14:anchorId="484EB38C" wp14:editId="3EF88177">
                <wp:simplePos x="0" y="0"/>
                <wp:positionH relativeFrom="column">
                  <wp:posOffset>674370</wp:posOffset>
                </wp:positionH>
                <wp:positionV relativeFrom="paragraph">
                  <wp:posOffset>4385945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9B8A" w14:textId="77777777" w:rsidR="00E15BE6" w:rsidRPr="003D252F" w:rsidRDefault="00E15BE6" w:rsidP="007618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D25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B38C" id="テキスト ボックス 11" o:spid="_x0000_s1041" type="#_x0000_t202" style="position:absolute;margin-left:53.1pt;margin-top:345.35pt;width:75.7pt;height:29.55pt;z-index:256468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" filled="f" stroked="f" strokeweight=".5pt">
                <v:textbox>
                  <w:txbxContent>
                    <w:p w14:paraId="4B7E9B8A" w14:textId="77777777" w:rsidR="00E15BE6" w:rsidRPr="003D252F" w:rsidRDefault="00E15BE6" w:rsidP="0076187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D25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32008" behindDoc="0" locked="0" layoutInCell="1" allowOverlap="1" wp14:anchorId="30131BE8" wp14:editId="19CF8FFD">
                <wp:simplePos x="0" y="0"/>
                <wp:positionH relativeFrom="column">
                  <wp:posOffset>4956810</wp:posOffset>
                </wp:positionH>
                <wp:positionV relativeFrom="paragraph">
                  <wp:posOffset>2938780</wp:posOffset>
                </wp:positionV>
                <wp:extent cx="961390" cy="3752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A411" w14:textId="77777777" w:rsidR="00E15BE6" w:rsidRPr="003D252F" w:rsidRDefault="00E15BE6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D25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1BE8" id="テキスト ボックス 44" o:spid="_x0000_s1042" type="#_x0000_t202" style="position:absolute;margin-left:390.3pt;margin-top:231.4pt;width:75.7pt;height:29.55pt;z-index:256432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xZ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" filled="f" stroked="f" strokeweight=".5pt">
                <v:textbox>
                  <w:txbxContent>
                    <w:p w14:paraId="1DD9A411" w14:textId="77777777" w:rsidR="00E15BE6" w:rsidRPr="003D252F" w:rsidRDefault="00E15BE6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D25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70E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3816" behindDoc="0" locked="0" layoutInCell="1" allowOverlap="1" wp14:anchorId="1F78C7AE" wp14:editId="565ED187">
                <wp:simplePos x="0" y="0"/>
                <wp:positionH relativeFrom="column">
                  <wp:posOffset>2183765</wp:posOffset>
                </wp:positionH>
                <wp:positionV relativeFrom="paragraph">
                  <wp:posOffset>2707640</wp:posOffset>
                </wp:positionV>
                <wp:extent cx="961390" cy="3752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CF30" w14:textId="46B00FD7" w:rsidR="00E15BE6" w:rsidRPr="003D252F" w:rsidRDefault="00E15BE6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D25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C7AE" id="テキスト ボックス 18" o:spid="_x0000_s1043" type="#_x0000_t202" style="position:absolute;margin-left:171.95pt;margin-top:213.2pt;width:75.7pt;height:29.55pt;z-index:256423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OooQIAAHw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" filled="f" stroked="f" strokeweight=".5pt">
                <v:textbox>
                  <w:txbxContent>
                    <w:p w14:paraId="42FACF30" w14:textId="46B00FD7" w:rsidR="00E15BE6" w:rsidRPr="003D252F" w:rsidRDefault="00E15BE6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D25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4AFF4C7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E15BE6" w:rsidRPr="00A46B3C" w:rsidRDefault="00E15BE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E15BE6" w:rsidRPr="00A46B3C" w:rsidRDefault="00E15BE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B966527">
                <wp:simplePos x="0" y="0"/>
                <wp:positionH relativeFrom="column">
                  <wp:posOffset>5260340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E15BE6" w:rsidRPr="00F36A09" w:rsidRDefault="00E15BE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5" type="#_x0000_t202" style="position:absolute;margin-left:414.2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6d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" filled="f" stroked="f" strokeweight=".5pt">
                <v:textbox>
                  <w:txbxContent>
                    <w:p w14:paraId="7CE27B3C" w14:textId="77777777" w:rsidR="00E15BE6" w:rsidRPr="00F36A09" w:rsidRDefault="00E15BE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0AA671A3" w:rsidR="004F1263" w:rsidRDefault="00880D1B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540552" behindDoc="1" locked="0" layoutInCell="1" allowOverlap="1" wp14:anchorId="78CBF477" wp14:editId="1327ED66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6448425" cy="899324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7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99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693EDA5F" w:rsidR="004F1263" w:rsidRDefault="004F1263" w:rsidP="004F1263">
      <w:pPr>
        <w:widowControl/>
        <w:jc w:val="left"/>
        <w:rPr>
          <w:noProof/>
        </w:rPr>
      </w:pPr>
    </w:p>
    <w:p w14:paraId="6C98EB9A" w14:textId="40BACCB9" w:rsidR="00AB78AC" w:rsidRDefault="00596749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94CB869">
                <wp:simplePos x="0" y="0"/>
                <wp:positionH relativeFrom="margin">
                  <wp:posOffset>329184</wp:posOffset>
                </wp:positionH>
                <wp:positionV relativeFrom="paragraph">
                  <wp:posOffset>36576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66AFDFCE" w:rsidR="00E15BE6" w:rsidRDefault="00E15BE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E15BE6" w:rsidRDefault="00E15BE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E15BE6" w:rsidRDefault="00E15BE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E15BE6" w:rsidRDefault="00E15BE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E15BE6" w:rsidRDefault="00E15BE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E15BE6" w:rsidRDefault="00E15BE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25.9pt;margin-top:2.9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KeoQ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" filled="f" stroked="f" strokeweight=".5pt">
                <v:textbox>
                  <w:txbxContent>
                    <w:p w14:paraId="3C48D75E" w14:textId="66AFDFCE" w:rsidR="00E15BE6" w:rsidRDefault="00E15BE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E15BE6" w:rsidRDefault="00E15BE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E15BE6" w:rsidRDefault="00E15BE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E15BE6" w:rsidRDefault="00E15BE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E15BE6" w:rsidRDefault="00E15BE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E15BE6" w:rsidRDefault="00E15BE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E62453F" w14:textId="14EB2EE6" w:rsidR="00AB78AC" w:rsidRDefault="00A717E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541576" behindDoc="1" locked="0" layoutInCell="1" allowOverlap="1" wp14:anchorId="1D72DE43" wp14:editId="504BE73A">
            <wp:simplePos x="0" y="0"/>
            <wp:positionH relativeFrom="margin">
              <wp:posOffset>-228600</wp:posOffset>
            </wp:positionH>
            <wp:positionV relativeFrom="paragraph">
              <wp:posOffset>-276225</wp:posOffset>
            </wp:positionV>
            <wp:extent cx="7019925" cy="10302240"/>
            <wp:effectExtent l="0" t="0" r="9525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030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47464DD">
                <wp:simplePos x="0" y="0"/>
                <wp:positionH relativeFrom="column">
                  <wp:posOffset>123825</wp:posOffset>
                </wp:positionH>
                <wp:positionV relativeFrom="paragraph">
                  <wp:posOffset>17335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E15BE6" w:rsidRPr="00D265FD" w:rsidRDefault="00E15BE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9.75pt;margin-top:13.6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LAMSguAAAAAJAQAADwAAAGRycy9kb3du&#10;cmV2LnhtbEyPy07DMBBF90j8gzVI7KjTQFIIcaoUCZC6oQ+EWDrxkETE4yh228DXM6xgeXWu7pzJ&#10;l5PtxRFH3zlSMJ9FIJBqZzpqFLzuH69uQfigyejeESr4Qg/L4vws15lxJ9ricRcawSPkM62gDWHI&#10;pPR1i1b7mRuQmH240erAcWykGfWJx20v4yhKpdUd8YVWD/jQYv25O1gF350vnzcvq1CtkvenaLNO&#10;/VuZKnV5MZX3IAJO4a8Mv/qsDgU7Ve5Axoue813CTQXx4hoE8zhZ3ICoGCTzGGSRy/8fFD8A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LAMSgu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E15BE6" w:rsidRPr="00D265FD" w:rsidRDefault="00E15BE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014B1E0F" w:rsidR="004F1263" w:rsidRDefault="0027351E" w:rsidP="0027351E">
      <w:pPr>
        <w:widowControl/>
        <w:tabs>
          <w:tab w:val="left" w:pos="7096"/>
        </w:tabs>
        <w:jc w:val="left"/>
      </w:pPr>
      <w:r>
        <w:tab/>
      </w:r>
    </w:p>
    <w:p w14:paraId="09623B90" w14:textId="39CCC8F7" w:rsidR="00F60551" w:rsidRDefault="00D265FD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8766E7E">
                <wp:simplePos x="0" y="0"/>
                <wp:positionH relativeFrom="column">
                  <wp:posOffset>490855</wp:posOffset>
                </wp:positionH>
                <wp:positionV relativeFrom="paragraph">
                  <wp:posOffset>8890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E15BE6" w:rsidRDefault="00E15BE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E15BE6" w:rsidRPr="00301FF3" w:rsidRDefault="00E15BE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38.65pt;margin-top:.7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1XoA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" filled="f" stroked="f" strokeweight=".5pt">
                <v:textbox>
                  <w:txbxContent>
                    <w:p w14:paraId="1887600E" w14:textId="77777777" w:rsidR="00E15BE6" w:rsidRDefault="00E15BE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E15BE6" w:rsidRPr="00301FF3" w:rsidRDefault="00E15BE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05DBCF6">
                <wp:simplePos x="0" y="0"/>
                <wp:positionH relativeFrom="column">
                  <wp:posOffset>727813</wp:posOffset>
                </wp:positionH>
                <wp:positionV relativeFrom="paragraph">
                  <wp:posOffset>40056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E15BE6" w:rsidRDefault="00E15BE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E15BE6" w:rsidRPr="00C17C6A" w:rsidRDefault="00E15BE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E15BE6" w:rsidRPr="00A46B3C" w:rsidRDefault="00E15BE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E15BE6" w:rsidRDefault="00E15BE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E15BE6" w:rsidRDefault="00E15BE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E15BE6" w:rsidRDefault="00E15BE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B494EA8" w14:textId="250EC914" w:rsidR="004A3E9B" w:rsidRDefault="00E15BE6" w:rsidP="004A3E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4A3E9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4344CFDE" w14:textId="2014A582" w:rsidR="004A3E9B" w:rsidRPr="00565CD7" w:rsidRDefault="004A3E9B" w:rsidP="004A3E9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  <w:p w14:paraId="64794B91" w14:textId="70953054" w:rsidR="00E15BE6" w:rsidRPr="00565CD7" w:rsidRDefault="00E15BE6" w:rsidP="00781F7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3pt;margin-top:3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" filled="f" stroked="f" strokeweight=".5pt">
                <v:textbox>
                  <w:txbxContent>
                    <w:p w14:paraId="14BA03BC" w14:textId="77777777" w:rsidR="00E15BE6" w:rsidRDefault="00E15BE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E15BE6" w:rsidRPr="00C17C6A" w:rsidRDefault="00E15BE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E15BE6" w:rsidRPr="00A46B3C" w:rsidRDefault="00E15BE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E15BE6" w:rsidRDefault="00E15BE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E15BE6" w:rsidRDefault="00E15BE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E15BE6" w:rsidRDefault="00E15BE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B494EA8" w14:textId="250EC914" w:rsidR="004A3E9B" w:rsidRDefault="00E15BE6" w:rsidP="004A3E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4A3E9B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4344CFDE" w14:textId="2014A582" w:rsidR="004A3E9B" w:rsidRPr="00565CD7" w:rsidRDefault="004A3E9B" w:rsidP="004A3E9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  <w:p w14:paraId="64794B91" w14:textId="70953054" w:rsidR="00E15BE6" w:rsidRPr="00565CD7" w:rsidRDefault="00E15BE6" w:rsidP="00781F7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66183D" w14:textId="483F24A7" w:rsidR="00BB3386" w:rsidRDefault="004A3E9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60008" behindDoc="1" locked="0" layoutInCell="1" allowOverlap="1" wp14:anchorId="396DFB7A" wp14:editId="670566CA">
                <wp:simplePos x="0" y="0"/>
                <wp:positionH relativeFrom="column">
                  <wp:posOffset>2533650</wp:posOffset>
                </wp:positionH>
                <wp:positionV relativeFrom="paragraph">
                  <wp:posOffset>6915150</wp:posOffset>
                </wp:positionV>
                <wp:extent cx="1628775" cy="457200"/>
                <wp:effectExtent l="0" t="0" r="28575" b="19050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319A1D" id="四角形: 角を丸くする 65" o:spid="_x0000_s1026" style="position:absolute;left:0;text-align:left;margin-left:199.5pt;margin-top:544.5pt;width:128.25pt;height:36pt;z-index:-246756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7960" behindDoc="1" locked="0" layoutInCell="1" allowOverlap="1" wp14:anchorId="4DA24A0E" wp14:editId="55454379">
                <wp:simplePos x="0" y="0"/>
                <wp:positionH relativeFrom="column">
                  <wp:posOffset>809625</wp:posOffset>
                </wp:positionH>
                <wp:positionV relativeFrom="paragraph">
                  <wp:posOffset>6877050</wp:posOffset>
                </wp:positionV>
                <wp:extent cx="1238250" cy="457200"/>
                <wp:effectExtent l="0" t="0" r="19050" b="1905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44BC1" id="四角形: 角を丸くする 62" o:spid="_x0000_s1026" style="position:absolute;left:0;text-align:left;margin-left:63.75pt;margin-top:541.5pt;width:97.5pt;height:36pt;z-index:-246758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5912" behindDoc="1" locked="0" layoutInCell="1" allowOverlap="1" wp14:anchorId="1CE935EE" wp14:editId="5D3A6EF8">
                <wp:simplePos x="0" y="0"/>
                <wp:positionH relativeFrom="column">
                  <wp:posOffset>1876425</wp:posOffset>
                </wp:positionH>
                <wp:positionV relativeFrom="paragraph">
                  <wp:posOffset>5905500</wp:posOffset>
                </wp:positionV>
                <wp:extent cx="971550" cy="457200"/>
                <wp:effectExtent l="0" t="0" r="19050" b="1905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8242D" id="四角形: 角を丸くする 61" o:spid="_x0000_s1026" style="position:absolute;left:0;text-align:left;margin-left:147.75pt;margin-top:465pt;width:76.5pt;height:36pt;z-index:-246760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3864" behindDoc="1" locked="0" layoutInCell="1" allowOverlap="1" wp14:anchorId="30131268" wp14:editId="25BFFD28">
                <wp:simplePos x="0" y="0"/>
                <wp:positionH relativeFrom="column">
                  <wp:posOffset>3219450</wp:posOffset>
                </wp:positionH>
                <wp:positionV relativeFrom="paragraph">
                  <wp:posOffset>5362575</wp:posOffset>
                </wp:positionV>
                <wp:extent cx="838200" cy="457200"/>
                <wp:effectExtent l="0" t="0" r="19050" b="1905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C7A5B0" id="四角形: 角を丸くする 58" o:spid="_x0000_s1026" style="position:absolute;left:0;text-align:left;margin-left:253.5pt;margin-top:422.25pt;width:66pt;height:36pt;z-index:-246762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1816" behindDoc="1" locked="0" layoutInCell="1" allowOverlap="1" wp14:anchorId="4664D280" wp14:editId="515FB1EF">
                <wp:simplePos x="0" y="0"/>
                <wp:positionH relativeFrom="margin">
                  <wp:posOffset>2933700</wp:posOffset>
                </wp:positionH>
                <wp:positionV relativeFrom="paragraph">
                  <wp:posOffset>4810125</wp:posOffset>
                </wp:positionV>
                <wp:extent cx="1343025" cy="457200"/>
                <wp:effectExtent l="0" t="0" r="28575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F34D8C" id="四角形: 角を丸くする 55" o:spid="_x0000_s1026" style="position:absolute;left:0;text-align:left;margin-left:231pt;margin-top:378.75pt;width:105.75pt;height:36pt;z-index:-246764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" fillcolor="white [3212]" strokecolor="#538135 [2409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9768" behindDoc="1" locked="0" layoutInCell="1" allowOverlap="1" wp14:anchorId="297DBD9B" wp14:editId="5F3A05D3">
                <wp:simplePos x="0" y="0"/>
                <wp:positionH relativeFrom="column">
                  <wp:posOffset>1143000</wp:posOffset>
                </wp:positionH>
                <wp:positionV relativeFrom="paragraph">
                  <wp:posOffset>4762500</wp:posOffset>
                </wp:positionV>
                <wp:extent cx="1285875" cy="457200"/>
                <wp:effectExtent l="0" t="0" r="28575" b="1905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3E1DD4" id="四角形: 角を丸くする 49" o:spid="_x0000_s1026" style="position:absolute;left:0;text-align:left;margin-left:90pt;margin-top:375pt;width:101.25pt;height:36pt;z-index:-246766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7720" behindDoc="1" locked="0" layoutInCell="1" allowOverlap="1" wp14:anchorId="6BBE4E52" wp14:editId="4FFE4DFD">
                <wp:simplePos x="0" y="0"/>
                <wp:positionH relativeFrom="column">
                  <wp:posOffset>3067050</wp:posOffset>
                </wp:positionH>
                <wp:positionV relativeFrom="paragraph">
                  <wp:posOffset>4257675</wp:posOffset>
                </wp:positionV>
                <wp:extent cx="923925" cy="457200"/>
                <wp:effectExtent l="0" t="0" r="28575" b="1905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EB9480" id="四角形: 角を丸くする 34" o:spid="_x0000_s1026" style="position:absolute;left:0;text-align:left;margin-left:241.5pt;margin-top:335.25pt;width:72.75pt;height:36pt;z-index:-246768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" fillcolor="white [3212]" strokecolor="#538135 [2409]" strokeweight="1pt">
                <v:stroke joinstyle="miter"/>
              </v:roundrect>
            </w:pict>
          </mc:Fallback>
        </mc:AlternateContent>
      </w:r>
      <w:r w:rsidR="00823B3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482D063">
                <wp:simplePos x="0" y="0"/>
                <wp:positionH relativeFrom="margin">
                  <wp:posOffset>364490</wp:posOffset>
                </wp:positionH>
                <wp:positionV relativeFrom="paragraph">
                  <wp:posOffset>2471420</wp:posOffset>
                </wp:positionV>
                <wp:extent cx="6296025" cy="6931152"/>
                <wp:effectExtent l="0" t="0" r="0" b="31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931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3ECF0" w14:textId="77777777" w:rsidR="004A3E9B" w:rsidRDefault="004A3E9B" w:rsidP="004A3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とき、サムエルは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の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の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95CF817" w14:textId="77777777" w:rsidR="004A3E9B" w:rsidRDefault="004A3E9B" w:rsidP="004A3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に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ました。</w:t>
                            </w:r>
                          </w:p>
                          <w:p w14:paraId="6372064D" w14:textId="6EA656DB" w:rsidR="004A3E9B" w:rsidRPr="004A3E9B" w:rsidRDefault="004A3E9B" w:rsidP="004A3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の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は、すべての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うぞうを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てて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FDA7C90" w14:textId="77777777" w:rsidR="004A3E9B" w:rsidRDefault="004A3E9B" w:rsidP="004A3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にだけ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えると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を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だめました。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は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んな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ミツパ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つまって、</w:t>
                            </w:r>
                          </w:p>
                          <w:p w14:paraId="373C6E91" w14:textId="77777777" w:rsidR="004A3E9B" w:rsidRDefault="004A3E9B" w:rsidP="004A3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E9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は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さげ、</w:t>
                            </w:r>
                          </w:p>
                          <w:p w14:paraId="77318A57" w14:textId="77777777" w:rsidR="004A3E9B" w:rsidRDefault="004A3E9B" w:rsidP="004A3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を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れた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いあらためる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D72AE95" w14:textId="77777777" w:rsidR="004A3E9B" w:rsidRDefault="004A3E9B" w:rsidP="004A3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E9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さげました。</w:t>
                            </w:r>
                          </w:p>
                          <w:p w14:paraId="7DE55335" w14:textId="77777777" w:rsidR="004A3E9B" w:rsidRDefault="004A3E9B" w:rsidP="004A3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とき、かみさまは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の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1D3D57A" w14:textId="208D60FF" w:rsidR="00E15BE6" w:rsidRPr="004A3E9B" w:rsidRDefault="004A3E9B" w:rsidP="004A3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E9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そ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わらせ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A3E9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28.7pt;margin-top:194.6pt;width:495.75pt;height:545.7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" filled="f" stroked="f" strokeweight=".5pt">
                <v:textbox>
                  <w:txbxContent>
                    <w:p w14:paraId="5C93ECF0" w14:textId="77777777" w:rsidR="004A3E9B" w:rsidRDefault="004A3E9B" w:rsidP="004A3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とき、サムエルは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の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の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95CF817" w14:textId="77777777" w:rsidR="004A3E9B" w:rsidRDefault="004A3E9B" w:rsidP="004A3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みに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ました。</w:t>
                      </w:r>
                    </w:p>
                    <w:p w14:paraId="6372064D" w14:textId="6EA656DB" w:rsidR="004A3E9B" w:rsidRPr="004A3E9B" w:rsidRDefault="004A3E9B" w:rsidP="004A3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の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みは、すべての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うぞうを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てて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FDA7C90" w14:textId="77777777" w:rsidR="004A3E9B" w:rsidRDefault="004A3E9B" w:rsidP="004A3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にだけ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かえると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を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だめました。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れ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は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んな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ミツパ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つまって、</w:t>
                      </w:r>
                    </w:p>
                    <w:p w14:paraId="373C6E91" w14:textId="77777777" w:rsidR="004A3E9B" w:rsidRDefault="004A3E9B" w:rsidP="004A3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E9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いは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さげ、</w:t>
                      </w:r>
                    </w:p>
                    <w:p w14:paraId="77318A57" w14:textId="77777777" w:rsidR="004A3E9B" w:rsidRDefault="004A3E9B" w:rsidP="004A3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を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なれた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み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いあらためる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D72AE95" w14:textId="77777777" w:rsidR="004A3E9B" w:rsidRDefault="004A3E9B" w:rsidP="004A3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E9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さげました。</w:t>
                      </w:r>
                    </w:p>
                    <w:p w14:paraId="7DE55335" w14:textId="77777777" w:rsidR="004A3E9B" w:rsidRDefault="004A3E9B" w:rsidP="004A3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とき、かみさまは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の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1D3D57A" w14:textId="208D60FF" w:rsidR="00E15BE6" w:rsidRPr="004A3E9B" w:rsidRDefault="004A3E9B" w:rsidP="004A3E9B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E9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んそ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わらせ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A3E9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F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9907DF6">
                <wp:simplePos x="0" y="0"/>
                <wp:positionH relativeFrom="margin">
                  <wp:posOffset>5226050</wp:posOffset>
                </wp:positionH>
                <wp:positionV relativeFrom="paragraph">
                  <wp:posOffset>50736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E15BE6" w:rsidRPr="004B3E05" w:rsidRDefault="00E15B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11.5pt;margin-top:39.9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" filled="f" stroked="f" strokeweight=".5pt">
                <v:textbox>
                  <w:txbxContent>
                    <w:p w14:paraId="7F6580E0" w14:textId="77777777" w:rsidR="00E15BE6" w:rsidRPr="004B3E05" w:rsidRDefault="00E15B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6F5DA3CA" w:rsidR="0082546C" w:rsidRDefault="00A717EF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542600" behindDoc="1" locked="0" layoutInCell="1" allowOverlap="1" wp14:anchorId="766162BB" wp14:editId="073CF533">
            <wp:simplePos x="0" y="0"/>
            <wp:positionH relativeFrom="column">
              <wp:posOffset>-114301</wp:posOffset>
            </wp:positionH>
            <wp:positionV relativeFrom="paragraph">
              <wp:posOffset>-161925</wp:posOffset>
            </wp:positionV>
            <wp:extent cx="6886575" cy="9916190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755" cy="992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E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8976D29">
                <wp:simplePos x="0" y="0"/>
                <wp:positionH relativeFrom="margin">
                  <wp:posOffset>193675</wp:posOffset>
                </wp:positionH>
                <wp:positionV relativeFrom="paragraph">
                  <wp:posOffset>1866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E15BE6" w:rsidRPr="00D265FD" w:rsidRDefault="00E15BE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265FD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E15BE6" w:rsidRPr="00143440" w:rsidRDefault="00E15BE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5.2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" filled="f" stroked="f">
                <v:textbox inset="5.85pt,.7pt,5.85pt,.7pt">
                  <w:txbxContent>
                    <w:p w14:paraId="2F8EA345" w14:textId="77777777" w:rsidR="00E15BE6" w:rsidRPr="00D265FD" w:rsidRDefault="00E15BE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265FD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E15BE6" w:rsidRPr="00143440" w:rsidRDefault="00E15BE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315D2FD" w:rsidR="00AD4F6B" w:rsidRDefault="00DA62E4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A20CDF2">
                <wp:simplePos x="0" y="0"/>
                <wp:positionH relativeFrom="margin">
                  <wp:posOffset>-114300</wp:posOffset>
                </wp:positionH>
                <wp:positionV relativeFrom="paragraph">
                  <wp:posOffset>142875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E15BE6" w:rsidRDefault="00E15BE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E15BE6" w:rsidRDefault="00E15BE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E15BE6" w:rsidRDefault="00E15BE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567B51E" w14:textId="77777777" w:rsidR="00E15BE6" w:rsidRDefault="00E15BE6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CE0CD24" w14:textId="13F1ADD6" w:rsidR="00E15BE6" w:rsidRDefault="00E15BE6" w:rsidP="004A3E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</w:t>
                            </w:r>
                            <w:r w:rsidR="00404EE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リシテの　ひとたちに　うばわれた　けいやくの　はこが　イスラエルに</w:t>
                            </w:r>
                          </w:p>
                          <w:p w14:paraId="39A6B6DF" w14:textId="2877B2F9" w:rsidR="00404EE5" w:rsidRDefault="00404EE5" w:rsidP="004A3E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もどって　きました。　けいやくの　はこを　かいふくした　あと</w:t>
                            </w:r>
                          </w:p>
                          <w:p w14:paraId="1319B069" w14:textId="682AAE5D" w:rsidR="00404EE5" w:rsidRDefault="00404EE5" w:rsidP="004A3E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サムエルは　ミツパうんどうを　しました。　すべての　イスラエルの</w:t>
                            </w:r>
                          </w:p>
                          <w:p w14:paraId="48702756" w14:textId="300A102A" w:rsidR="00404EE5" w:rsidRDefault="00404EE5" w:rsidP="004A3E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たみが　</w:t>
                            </w:r>
                            <w:r w:rsidR="00377D6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みを　こころから　くいあらためて　かみさまに　たちかえる</w:t>
                            </w:r>
                          </w:p>
                          <w:p w14:paraId="0D1AE1FE" w14:textId="2B464F50" w:rsidR="00377D6C" w:rsidRDefault="00377D6C" w:rsidP="004A3E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</w:t>
                            </w:r>
                            <w:r w:rsidR="007E39C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ミツパに　あつまったのです。　かくれている　えを　みつけて</w:t>
                            </w:r>
                          </w:p>
                          <w:p w14:paraId="6CC96DC8" w14:textId="264BF5E6" w:rsidR="00377D6C" w:rsidRPr="001D5288" w:rsidRDefault="00377D6C" w:rsidP="004A3E9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わたしたち</w:t>
                            </w:r>
                            <w:r w:rsidR="007E39C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　つたえられた　かみさまの　みことばに　かんしゃの　いのりを　しましょう。</w:t>
                            </w:r>
                          </w:p>
                          <w:p w14:paraId="47D82993" w14:textId="1E7803F6" w:rsidR="00E15BE6" w:rsidRPr="00582BE3" w:rsidRDefault="00E15BE6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E15BE6" w:rsidRDefault="00E15BE6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E15BE6" w:rsidRPr="008C7D52" w:rsidRDefault="00E15BE6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E15BE6" w:rsidRDefault="00E15BE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E15BE6" w:rsidRDefault="00E15BE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E15BE6" w:rsidRDefault="00E15BE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E15BE6" w:rsidRDefault="00E15BE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5AF4B096" w:rsidR="00E15BE6" w:rsidRPr="00377D6C" w:rsidRDefault="00377D6C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</w:t>
                            </w:r>
                            <w:r w:rsidRPr="00377D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>はっ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　　ハンマー　　きゅうり　　　　ふうせん　　　　ハンガー　　　　とり　　　　パン</w:t>
                            </w:r>
                          </w:p>
                          <w:p w14:paraId="657462BF" w14:textId="77777777" w:rsidR="00E15BE6" w:rsidRDefault="00E15BE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E15BE6" w:rsidRDefault="00E15BE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E15BE6" w:rsidRPr="00487ABA" w:rsidRDefault="00E15BE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E15BE6" w:rsidRPr="00227670" w:rsidRDefault="00E15BE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-9pt;margin-top:11.25pt;width:545.65pt;height:27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" filled="f" stroked="f" strokeweight=".5pt">
                <v:textbox>
                  <w:txbxContent>
                    <w:p w14:paraId="3ABB35BA" w14:textId="77777777" w:rsidR="00E15BE6" w:rsidRDefault="00E15BE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E15BE6" w:rsidRDefault="00E15BE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E15BE6" w:rsidRDefault="00E15BE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567B51E" w14:textId="77777777" w:rsidR="00E15BE6" w:rsidRDefault="00E15BE6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CE0CD24" w14:textId="13F1ADD6" w:rsidR="00E15BE6" w:rsidRDefault="00E15BE6" w:rsidP="004A3E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</w:t>
                      </w:r>
                      <w:r w:rsidR="00404EE5">
                        <w:rPr>
                          <w:rFonts w:ascii="HG明朝E" w:eastAsia="HG明朝E" w:hAnsi="HG明朝E" w:hint="eastAsia"/>
                          <w:sz w:val="20"/>
                        </w:rPr>
                        <w:t>ペリシテの　ひとたちに　うばわれた　けいやくの　はこが　イスラエルに</w:t>
                      </w:r>
                    </w:p>
                    <w:p w14:paraId="39A6B6DF" w14:textId="2877B2F9" w:rsidR="00404EE5" w:rsidRDefault="00404EE5" w:rsidP="004A3E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もどって　きました。　けいやくの　はこを　かいふくした　あと</w:t>
                      </w:r>
                    </w:p>
                    <w:p w14:paraId="1319B069" w14:textId="682AAE5D" w:rsidR="00404EE5" w:rsidRDefault="00404EE5" w:rsidP="004A3E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サムエルは　ミツパうんどうを　しました。　すべての　イスラエルの</w:t>
                      </w:r>
                    </w:p>
                    <w:p w14:paraId="48702756" w14:textId="300A102A" w:rsidR="00404EE5" w:rsidRDefault="00404EE5" w:rsidP="004A3E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たみが　</w:t>
                      </w:r>
                      <w:r w:rsidR="00377D6C">
                        <w:rPr>
                          <w:rFonts w:ascii="HG明朝E" w:eastAsia="HG明朝E" w:hAnsi="HG明朝E" w:hint="eastAsia"/>
                          <w:sz w:val="20"/>
                        </w:rPr>
                        <w:t>つみを　こころから　くいあらためて　かみさまに　たちかえる</w:t>
                      </w:r>
                    </w:p>
                    <w:p w14:paraId="0D1AE1FE" w14:textId="2B464F50" w:rsidR="00377D6C" w:rsidRDefault="00377D6C" w:rsidP="004A3E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</w:t>
                      </w:r>
                      <w:r w:rsidR="007E39C8">
                        <w:rPr>
                          <w:rFonts w:ascii="HG明朝E" w:eastAsia="HG明朝E" w:hAnsi="HG明朝E" w:hint="eastAsia"/>
                          <w:sz w:val="20"/>
                        </w:rPr>
                        <w:t>ため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ミツパに　あつまったのです。　かくれている　えを　みつけて</w:t>
                      </w:r>
                    </w:p>
                    <w:p w14:paraId="6CC96DC8" w14:textId="264BF5E6" w:rsidR="00377D6C" w:rsidRPr="001D5288" w:rsidRDefault="00377D6C" w:rsidP="004A3E9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わたしたち</w:t>
                      </w:r>
                      <w:r w:rsidR="007E39C8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　つたえられた　かみさまの　みことばに　かんしゃの　いのりを　しましょう。</w:t>
                      </w:r>
                    </w:p>
                    <w:p w14:paraId="47D82993" w14:textId="1E7803F6" w:rsidR="00E15BE6" w:rsidRPr="00582BE3" w:rsidRDefault="00E15BE6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E15BE6" w:rsidRDefault="00E15BE6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E15BE6" w:rsidRPr="008C7D52" w:rsidRDefault="00E15BE6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E15BE6" w:rsidRDefault="00E15BE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E15BE6" w:rsidRDefault="00E15BE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E15BE6" w:rsidRDefault="00E15BE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E15BE6" w:rsidRDefault="00E15BE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5AF4B096" w:rsidR="00E15BE6" w:rsidRPr="00377D6C" w:rsidRDefault="00377D6C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</w:t>
                      </w:r>
                      <w:r w:rsidRPr="00377D6C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>はっぱ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 xml:space="preserve">　　　ハンマー　　きゅうり　　　　ふうせん　　　　ハンガー　　　　とり　　　　パン</w:t>
                      </w:r>
                    </w:p>
                    <w:p w14:paraId="657462BF" w14:textId="77777777" w:rsidR="00E15BE6" w:rsidRDefault="00E15BE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E15BE6" w:rsidRDefault="00E15BE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E15BE6" w:rsidRPr="00487ABA" w:rsidRDefault="00E15BE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E15BE6" w:rsidRPr="00227670" w:rsidRDefault="00E15BE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5D5473F">
                <wp:simplePos x="0" y="0"/>
                <wp:positionH relativeFrom="column">
                  <wp:posOffset>765810</wp:posOffset>
                </wp:positionH>
                <wp:positionV relativeFrom="paragraph">
                  <wp:posOffset>23114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E15BE6" w:rsidRDefault="00E15B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E15BE6" w:rsidRPr="00301FF3" w:rsidRDefault="00E15B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left:0;text-align:left;margin-left:60.3pt;margin-top:18.2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E15BE6" w:rsidRDefault="00E15B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E15BE6" w:rsidRPr="00301FF3" w:rsidRDefault="00E15B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9CECD5C" w:rsidR="00BB3386" w:rsidRDefault="00BB3386" w:rsidP="00AD4F6B">
      <w:pPr>
        <w:widowControl/>
        <w:jc w:val="left"/>
        <w:rPr>
          <w:noProof/>
        </w:rPr>
      </w:pPr>
    </w:p>
    <w:p w14:paraId="378F620E" w14:textId="51B24102" w:rsidR="00AB4670" w:rsidRDefault="00AB4670">
      <w:pPr>
        <w:widowControl/>
        <w:jc w:val="left"/>
        <w:rPr>
          <w:noProof/>
        </w:rPr>
      </w:pPr>
    </w:p>
    <w:p w14:paraId="41CB6282" w14:textId="59FB2CCE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3F2BD5F">
                <wp:simplePos x="0" y="0"/>
                <wp:positionH relativeFrom="column">
                  <wp:posOffset>5309235</wp:posOffset>
                </wp:positionH>
                <wp:positionV relativeFrom="paragraph">
                  <wp:posOffset>2292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E15BE6" w:rsidRPr="00D4065A" w:rsidRDefault="00E15B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8.05pt;margin-top:18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" filled="f" stroked="f" strokeweight=".5pt">
                <v:textbox>
                  <w:txbxContent>
                    <w:p w14:paraId="784E02DD" w14:textId="77777777" w:rsidR="00E15BE6" w:rsidRPr="00D4065A" w:rsidRDefault="00E15B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2E83DE14" w:rsidR="003E4F5A" w:rsidRDefault="00A717EF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543624" behindDoc="1" locked="0" layoutInCell="1" allowOverlap="1" wp14:anchorId="13EB6170" wp14:editId="6BB67C3B">
            <wp:simplePos x="0" y="0"/>
            <wp:positionH relativeFrom="margin">
              <wp:posOffset>-114300</wp:posOffset>
            </wp:positionH>
            <wp:positionV relativeFrom="paragraph">
              <wp:posOffset>-247650</wp:posOffset>
            </wp:positionV>
            <wp:extent cx="6972300" cy="10040111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6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04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65E75A3">
                <wp:simplePos x="0" y="0"/>
                <wp:positionH relativeFrom="column">
                  <wp:posOffset>172720</wp:posOffset>
                </wp:positionH>
                <wp:positionV relativeFrom="paragraph">
                  <wp:posOffset>863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E15BE6" w:rsidRPr="00D265FD" w:rsidRDefault="00E15BE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3.6pt;margin-top:6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m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E15BE6" w:rsidRPr="00D265FD" w:rsidRDefault="00E15BE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0D9DD908" w:rsidR="00BB3386" w:rsidRDefault="0059509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6F48A9E">
                <wp:simplePos x="0" y="0"/>
                <wp:positionH relativeFrom="margin">
                  <wp:posOffset>77254</wp:posOffset>
                </wp:positionH>
                <wp:positionV relativeFrom="paragraph">
                  <wp:posOffset>29234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E15BE6" w:rsidRDefault="00E15BE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E15BE6" w:rsidRDefault="00E15BE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E15BE6" w:rsidRDefault="00E15BE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E15BE6" w:rsidRDefault="00E15BE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E15BE6" w:rsidRDefault="00E15BE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546B9A" w14:textId="5DBE2CB7" w:rsidR="00377D6C" w:rsidRDefault="00377D6C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より　ほかの　ことを　もっと　よいと　おもう　ことは</w:t>
                            </w:r>
                          </w:p>
                          <w:p w14:paraId="63C64B3C" w14:textId="7FAE4F3F" w:rsidR="00377D6C" w:rsidRDefault="00377D6C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すうはいです。　もしかして　いままで　わたしの　こころの　なかに</w:t>
                            </w:r>
                          </w:p>
                          <w:p w14:paraId="576343BD" w14:textId="3ED3FDF6" w:rsidR="00377D6C" w:rsidRDefault="00377D6C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より　もっと　だいじで　よいと　おもっている　ことを　かくして</w:t>
                            </w:r>
                          </w:p>
                          <w:p w14:paraId="65C2A766" w14:textId="27F8524A" w:rsidR="00377D6C" w:rsidRDefault="00377D6C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せんか。　パパとママと　いっしょに　はなしをして　いまから　わたしの</w:t>
                            </w:r>
                          </w:p>
                          <w:p w14:paraId="7C79B8FF" w14:textId="4BC477F6" w:rsidR="00377D6C" w:rsidRDefault="00377D6C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が　かみさまが　よろこばれる　こころに　かわるように　いのって</w:t>
                            </w:r>
                          </w:p>
                          <w:p w14:paraId="4B3AE40B" w14:textId="2C476BF2" w:rsidR="00377D6C" w:rsidRDefault="00377D6C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　じで　ひょうげんしましょう。</w:t>
                            </w:r>
                          </w:p>
                          <w:p w14:paraId="208D058C" w14:textId="5FA1B4BC" w:rsidR="00377D6C" w:rsidRPr="00377D6C" w:rsidRDefault="00377D6C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left:0;text-align:left;margin-left:6.1pt;margin-top:2.3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We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" filled="f" stroked="f" strokeweight=".5pt">
                <v:textbox>
                  <w:txbxContent>
                    <w:p w14:paraId="18F03D56" w14:textId="77777777" w:rsidR="00E15BE6" w:rsidRDefault="00E15BE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E15BE6" w:rsidRDefault="00E15BE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E15BE6" w:rsidRDefault="00E15BE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E15BE6" w:rsidRDefault="00E15BE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E15BE6" w:rsidRDefault="00E15BE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546B9A" w14:textId="5DBE2CB7" w:rsidR="00377D6C" w:rsidRDefault="00377D6C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より　ほかの　ことを　もっと　よいと　おもう　ことは</w:t>
                      </w:r>
                    </w:p>
                    <w:p w14:paraId="63C64B3C" w14:textId="7FAE4F3F" w:rsidR="00377D6C" w:rsidRDefault="00377D6C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すうはいです。　もしかして　いままで　わたしの　こころの　なかに</w:t>
                      </w:r>
                    </w:p>
                    <w:p w14:paraId="576343BD" w14:textId="3ED3FDF6" w:rsidR="00377D6C" w:rsidRDefault="00377D6C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より　もっと　だいじで　よいと　おもっている　ことを　かくして</w:t>
                      </w:r>
                    </w:p>
                    <w:p w14:paraId="65C2A766" w14:textId="27F8524A" w:rsidR="00377D6C" w:rsidRDefault="00377D6C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せんか。　パパとママと　いっしょに　はなしをして　いまから　わたしの</w:t>
                      </w:r>
                    </w:p>
                    <w:p w14:paraId="7C79B8FF" w14:textId="4BC477F6" w:rsidR="00377D6C" w:rsidRDefault="00377D6C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が　かみさまが　よろこばれる　こころに　かわるように　いのって</w:t>
                      </w:r>
                    </w:p>
                    <w:p w14:paraId="4B3AE40B" w14:textId="2C476BF2" w:rsidR="00377D6C" w:rsidRDefault="00377D6C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　じで　ひょうげんしましょう。</w:t>
                      </w:r>
                    </w:p>
                    <w:p w14:paraId="208D058C" w14:textId="5FA1B4BC" w:rsidR="00377D6C" w:rsidRPr="00377D6C" w:rsidRDefault="00377D6C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A26E98A">
                <wp:simplePos x="0" y="0"/>
                <wp:positionH relativeFrom="column">
                  <wp:posOffset>687705</wp:posOffset>
                </wp:positionH>
                <wp:positionV relativeFrom="paragraph">
                  <wp:posOffset>1714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E15BE6" w:rsidRPr="00301FF3" w:rsidRDefault="00E15B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left:0;text-align:left;margin-left:54.15pt;margin-top:13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" filled="f" stroked="f" strokeweight=".5pt">
                <v:textbox>
                  <w:txbxContent>
                    <w:p w14:paraId="1E4D1AC4" w14:textId="77777777" w:rsidR="00E15BE6" w:rsidRPr="00301FF3" w:rsidRDefault="00E15B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53000DC" w:rsidR="00BB3386" w:rsidRDefault="0094581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8CC3BF3">
                <wp:simplePos x="0" y="0"/>
                <wp:positionH relativeFrom="column">
                  <wp:posOffset>5387727</wp:posOffset>
                </wp:positionH>
                <wp:positionV relativeFrom="paragraph">
                  <wp:posOffset>68726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E15BE6" w:rsidRPr="00D4065A" w:rsidRDefault="00E15B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24.25pt;margin-top:54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E15BE6" w:rsidRPr="00D4065A" w:rsidRDefault="00E15B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7C81BC09" w:rsidR="00A31C10" w:rsidRDefault="00A717E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544648" behindDoc="1" locked="0" layoutInCell="1" allowOverlap="1" wp14:anchorId="1817991D" wp14:editId="58817941">
            <wp:simplePos x="0" y="0"/>
            <wp:positionH relativeFrom="column">
              <wp:posOffset>-66675</wp:posOffset>
            </wp:positionH>
            <wp:positionV relativeFrom="paragraph">
              <wp:posOffset>-180976</wp:posOffset>
            </wp:positionV>
            <wp:extent cx="6838950" cy="9929739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7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31" cy="993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00F1E05C">
                <wp:simplePos x="0" y="0"/>
                <wp:positionH relativeFrom="margin">
                  <wp:posOffset>16192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E15BE6" w:rsidRPr="00D265FD" w:rsidRDefault="00E15BE6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E15BE6" w:rsidRDefault="00E15BE6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0" type="#_x0000_t202" style="position:absolute;margin-left:12.7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E15BE6" w:rsidRPr="00D265FD" w:rsidRDefault="00E15BE6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E15BE6" w:rsidRDefault="00E15BE6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674FA4E">
                <wp:simplePos x="0" y="0"/>
                <wp:positionH relativeFrom="column">
                  <wp:posOffset>681355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E15BE6" w:rsidRDefault="00E15BE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E15BE6" w:rsidRPr="00301FF3" w:rsidRDefault="00E15BE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3.65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GJR2oeAAAAAJAQAADwAAAGRycy9kb3du&#10;cmV2LnhtbEyPQU+DQBCF7yb+h82YeLNLQWtBlqYhaUyMHlp78TawUyCys8huW/TXuz3p8WW+vPdN&#10;vppML040us6ygvksAkFcW91xo2D/vrlbgnAeWWNvmRR8k4NVcX2VY6btmbd02vlGhBJ2GSpovR8y&#10;KV3dkkE3swNxuB3saNCHODZSj3gO5aaXcRQtpMGOw0KLA5Ut1Z+7o1HwUm7ecFvFZvnTl8+vh/Xw&#10;tf94UOr2Zlo/gfA0+T8YLvpBHYrgVNkjayf6kKPHJKAKknkM4gKk9ymISkG6SEAWufz/QfEL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GJR2oeAAAAAJAQAADwAAAAAAAAAAAAAAAAD5&#10;BAAAZHJzL2Rvd25yZXYueG1sUEsFBgAAAAAEAAQA8wAAAAYGAAAAAA==&#10;" filled="f" stroked="f" strokeweight=".5pt">
                <v:textbox>
                  <w:txbxContent>
                    <w:p w14:paraId="0CA00EBD" w14:textId="77777777" w:rsidR="00E15BE6" w:rsidRDefault="00E15BE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E15BE6" w:rsidRPr="00301FF3" w:rsidRDefault="00E15BE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322D1397" w:rsidR="00C2480B" w:rsidRDefault="00C572A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7BF57B76">
                <wp:simplePos x="0" y="0"/>
                <wp:positionH relativeFrom="margin">
                  <wp:posOffset>219710</wp:posOffset>
                </wp:positionH>
                <wp:positionV relativeFrom="paragraph">
                  <wp:posOffset>76835</wp:posOffset>
                </wp:positionV>
                <wp:extent cx="6550926" cy="2953512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2953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E15BE6" w:rsidRDefault="00E15BE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E15BE6" w:rsidRDefault="00E15BE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28B9BA15" w14:textId="77777777" w:rsidR="00C572A7" w:rsidRDefault="00C572A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4B88242" w14:textId="27E66AFE" w:rsidR="00E15BE6" w:rsidRDefault="00E15BE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C25535" w14:textId="609BBB25" w:rsidR="00E15BE6" w:rsidRDefault="00E15BE6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377D6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つくってくださった　わたしたちには　イエスさまの</w:t>
                            </w:r>
                          </w:p>
                          <w:p w14:paraId="516773AD" w14:textId="26E8A1EF" w:rsidR="00377D6C" w:rsidRDefault="00377D6C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あいが　いっぱいです。　おいしい　たべものや　おかしが　あると</w:t>
                            </w:r>
                          </w:p>
                          <w:p w14:paraId="459909F4" w14:textId="5403FB68" w:rsidR="00377D6C" w:rsidRDefault="00377D6C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C572A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すきな　かぞくや　ともだちと　わけるでしょう。</w:t>
                            </w:r>
                          </w:p>
                          <w:p w14:paraId="37D09BA0" w14:textId="0AE714ED" w:rsidR="00C572A7" w:rsidRDefault="00C572A7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いっしょに　りょうりを　するなら　イエスさまの　あいを　</w:t>
                            </w:r>
                          </w:p>
                          <w:p w14:paraId="5E1A73EE" w14:textId="11A6ED1E" w:rsidR="00C572A7" w:rsidRDefault="00C572A7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かちあう　ともだちに　なるでしょう。</w:t>
                            </w:r>
                          </w:p>
                          <w:p w14:paraId="4BE34D3F" w14:textId="77777777" w:rsidR="00C572A7" w:rsidRPr="001D5288" w:rsidRDefault="00C572A7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363D787" w14:textId="7709FF3C" w:rsidR="00E15BE6" w:rsidRDefault="00E15BE6" w:rsidP="00632DED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┃　</w:t>
                            </w:r>
                            <w:r w:rsidR="00C572A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クッキーのたね　クッキングペーパー　くっきーがた　など</w:t>
                            </w:r>
                          </w:p>
                          <w:p w14:paraId="47E5DF0F" w14:textId="6E161F7B" w:rsidR="00E15BE6" w:rsidRDefault="00E15BE6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EFB9C9" w14:textId="5BB74DC7" w:rsidR="00E15BE6" w:rsidRDefault="00E15BE6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E15BE6" w:rsidRPr="009A2F9B" w:rsidRDefault="00E15BE6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E15BE6" w:rsidRDefault="00E15BE6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E15BE6" w:rsidRDefault="00E15BE6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E15BE6" w:rsidRDefault="00E15BE6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E15BE6" w:rsidRDefault="00E15BE6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E15BE6" w:rsidRDefault="00E15BE6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2" type="#_x0000_t202" style="position:absolute;margin-left:17.3pt;margin-top:6.05pt;width:515.8pt;height:232.5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" filled="f" stroked="f" strokeweight=".5pt">
                <v:textbox>
                  <w:txbxContent>
                    <w:p w14:paraId="7228D3B2" w14:textId="77777777" w:rsidR="00E15BE6" w:rsidRDefault="00E15BE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E15BE6" w:rsidRDefault="00E15BE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28B9BA15" w14:textId="77777777" w:rsidR="00C572A7" w:rsidRDefault="00C572A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4B88242" w14:textId="27E66AFE" w:rsidR="00E15BE6" w:rsidRDefault="00E15BE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C25535" w14:textId="609BBB25" w:rsidR="00E15BE6" w:rsidRDefault="00E15BE6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377D6C">
                        <w:rPr>
                          <w:rFonts w:ascii="HG明朝E" w:eastAsia="HG明朝E" w:hAnsi="HG明朝E" w:hint="eastAsia"/>
                          <w:sz w:val="20"/>
                        </w:rPr>
                        <w:t>かみさまが　つくってくださった　わたしたちには　イエスさまの</w:t>
                      </w:r>
                    </w:p>
                    <w:p w14:paraId="516773AD" w14:textId="26E8A1EF" w:rsidR="00377D6C" w:rsidRDefault="00377D6C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あいが　いっぱいです。　おいしい　たべものや　おかしが　あると</w:t>
                      </w:r>
                    </w:p>
                    <w:p w14:paraId="459909F4" w14:textId="5403FB68" w:rsidR="00377D6C" w:rsidRDefault="00377D6C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C572A7">
                        <w:rPr>
                          <w:rFonts w:ascii="HG明朝E" w:eastAsia="HG明朝E" w:hAnsi="HG明朝E" w:hint="eastAsia"/>
                          <w:sz w:val="20"/>
                        </w:rPr>
                        <w:t>だいすきな　かぞくや　ともだちと　わけるでしょう。</w:t>
                      </w:r>
                    </w:p>
                    <w:p w14:paraId="37D09BA0" w14:textId="0AE714ED" w:rsidR="00C572A7" w:rsidRDefault="00C572A7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いっしょに　りょうりを　するなら　イエスさまの　あいを　</w:t>
                      </w:r>
                    </w:p>
                    <w:p w14:paraId="5E1A73EE" w14:textId="11A6ED1E" w:rsidR="00C572A7" w:rsidRDefault="00C572A7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かちあう　ともだちに　なるでしょう。</w:t>
                      </w:r>
                    </w:p>
                    <w:p w14:paraId="4BE34D3F" w14:textId="77777777" w:rsidR="00C572A7" w:rsidRPr="001D5288" w:rsidRDefault="00C572A7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363D787" w14:textId="7709FF3C" w:rsidR="00E15BE6" w:rsidRDefault="00E15BE6" w:rsidP="00632DED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┃　</w:t>
                      </w:r>
                      <w:r w:rsidR="00C572A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クッキーのたね　クッキングペーパー　くっきーがた　など</w:t>
                      </w:r>
                    </w:p>
                    <w:p w14:paraId="47E5DF0F" w14:textId="6E161F7B" w:rsidR="00E15BE6" w:rsidRDefault="00E15BE6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EFB9C9" w14:textId="5BB74DC7" w:rsidR="00E15BE6" w:rsidRDefault="00E15BE6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E15BE6" w:rsidRPr="009A2F9B" w:rsidRDefault="00E15BE6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E15BE6" w:rsidRDefault="00E15BE6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E15BE6" w:rsidRDefault="00E15BE6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E15BE6" w:rsidRDefault="00E15BE6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E15BE6" w:rsidRDefault="00E15BE6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E15BE6" w:rsidRDefault="00E15BE6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746EBE1D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68E68E25">
                <wp:simplePos x="0" y="0"/>
                <wp:positionH relativeFrom="margin">
                  <wp:posOffset>5197475</wp:posOffset>
                </wp:positionH>
                <wp:positionV relativeFrom="paragraph">
                  <wp:posOffset>3746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E15BE6" w:rsidRPr="00D4065A" w:rsidRDefault="00E15BE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09.25pt;margin-top:2.9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" filled="f" stroked="f" strokeweight=".5pt">
                <v:textbox>
                  <w:txbxContent>
                    <w:p w14:paraId="17AD0791" w14:textId="77777777" w:rsidR="00E15BE6" w:rsidRPr="00D4065A" w:rsidRDefault="00E15BE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6E745BC4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F48244E" w:rsidR="00C2480B" w:rsidRDefault="00C2480B" w:rsidP="00C2480B">
      <w:pPr>
        <w:widowControl/>
        <w:jc w:val="left"/>
      </w:pPr>
    </w:p>
    <w:p w14:paraId="60877DF7" w14:textId="2DF5D8EF" w:rsidR="00C2480B" w:rsidRDefault="00C2480B" w:rsidP="00C2480B">
      <w:pPr>
        <w:widowControl/>
        <w:jc w:val="left"/>
      </w:pPr>
    </w:p>
    <w:p w14:paraId="48F84705" w14:textId="1254A232" w:rsidR="00C2480B" w:rsidRDefault="00C2480B" w:rsidP="00C2480B">
      <w:pPr>
        <w:widowControl/>
        <w:jc w:val="left"/>
      </w:pPr>
    </w:p>
    <w:p w14:paraId="77C95FEF" w14:textId="3C75667F" w:rsidR="00C2480B" w:rsidRDefault="00C2480B" w:rsidP="00C2480B">
      <w:pPr>
        <w:widowControl/>
        <w:jc w:val="left"/>
      </w:pPr>
    </w:p>
    <w:p w14:paraId="03723ADB" w14:textId="7EE9F37E" w:rsidR="00C2480B" w:rsidRDefault="00C572A7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05736" behindDoc="0" locked="0" layoutInCell="1" allowOverlap="1" wp14:anchorId="1BC36970" wp14:editId="702F356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583680" cy="12001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7726F" w14:textId="5084FC52" w:rsidR="00C572A7" w:rsidRDefault="00C572A7" w:rsidP="001D5288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C572A7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40"/>
                                <w:szCs w:val="44"/>
                              </w:rPr>
                              <w:t>かみさま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が　つくられた</w:t>
                            </w:r>
                          </w:p>
                          <w:p w14:paraId="33AAF9D0" w14:textId="48B485FC" w:rsidR="00E15BE6" w:rsidRPr="00C572A7" w:rsidRDefault="00C572A7" w:rsidP="001D5288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7C80"/>
                                <w:sz w:val="40"/>
                                <w:szCs w:val="44"/>
                              </w:rPr>
                            </w:pPr>
                            <w:r w:rsidRPr="00C572A7">
                              <w:rPr>
                                <w:rFonts w:ascii="HGS創英角ｺﾞｼｯｸUB" w:eastAsia="HGS創英角ｺﾞｼｯｸUB" w:hAnsi="HGS創英角ｺﾞｼｯｸUB" w:hint="eastAsia"/>
                                <w:color w:val="FF7C80"/>
                                <w:sz w:val="48"/>
                                <w:szCs w:val="52"/>
                              </w:rPr>
                              <w:t>すてきな　わたし</w:t>
                            </w:r>
                          </w:p>
                          <w:p w14:paraId="69AAAF9E" w14:textId="175A352A" w:rsidR="00E15BE6" w:rsidRPr="00156309" w:rsidRDefault="00E15BE6" w:rsidP="0015630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6970" id="テキスト ボックス 56" o:spid="_x0000_s1064" type="#_x0000_t202" style="position:absolute;margin-left:0;margin-top:3pt;width:518.4pt;height:94.5pt;z-index:256505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" filled="f" stroked="f" strokeweight=".5pt">
                <v:textbox>
                  <w:txbxContent>
                    <w:p w14:paraId="64F7726F" w14:textId="5084FC52" w:rsidR="00C572A7" w:rsidRDefault="00C572A7" w:rsidP="001D5288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 w:rsidRPr="00C572A7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40"/>
                          <w:szCs w:val="44"/>
                        </w:rPr>
                        <w:t>かみさま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が　つくられた</w:t>
                      </w:r>
                    </w:p>
                    <w:p w14:paraId="33AAF9D0" w14:textId="48B485FC" w:rsidR="00E15BE6" w:rsidRPr="00C572A7" w:rsidRDefault="00C572A7" w:rsidP="001D5288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7C80"/>
                          <w:sz w:val="40"/>
                          <w:szCs w:val="44"/>
                        </w:rPr>
                      </w:pPr>
                      <w:r w:rsidRPr="00C572A7">
                        <w:rPr>
                          <w:rFonts w:ascii="HGS創英角ｺﾞｼｯｸUB" w:eastAsia="HGS創英角ｺﾞｼｯｸUB" w:hAnsi="HGS創英角ｺﾞｼｯｸUB" w:hint="eastAsia"/>
                          <w:color w:val="FF7C80"/>
                          <w:sz w:val="48"/>
                          <w:szCs w:val="52"/>
                        </w:rPr>
                        <w:t>すてきな　わたし</w:t>
                      </w:r>
                    </w:p>
                    <w:p w14:paraId="69AAAF9E" w14:textId="175A352A" w:rsidR="00E15BE6" w:rsidRPr="00156309" w:rsidRDefault="00E15BE6" w:rsidP="0015630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6809F2C5" w:rsidR="00C2480B" w:rsidRDefault="00C2480B" w:rsidP="00C2480B">
      <w:pPr>
        <w:widowControl/>
        <w:jc w:val="left"/>
      </w:pPr>
    </w:p>
    <w:p w14:paraId="0A7295FB" w14:textId="36147D4B" w:rsidR="00C2480B" w:rsidRDefault="00C2480B" w:rsidP="00C2480B">
      <w:pPr>
        <w:widowControl/>
        <w:jc w:val="left"/>
      </w:pPr>
    </w:p>
    <w:p w14:paraId="68F07D7F" w14:textId="70AACB3C" w:rsidR="00C2480B" w:rsidRDefault="00C2480B" w:rsidP="00C2480B">
      <w:pPr>
        <w:widowControl/>
        <w:jc w:val="left"/>
      </w:pPr>
    </w:p>
    <w:p w14:paraId="6D0B5DA1" w14:textId="49C54B17" w:rsidR="00C2480B" w:rsidRDefault="00C2480B" w:rsidP="00C2480B">
      <w:pPr>
        <w:widowControl/>
        <w:jc w:val="left"/>
      </w:pPr>
    </w:p>
    <w:p w14:paraId="6813EA4A" w14:textId="65D683A2" w:rsidR="00C2480B" w:rsidRDefault="00C2480B" w:rsidP="00C2480B">
      <w:pPr>
        <w:widowControl/>
        <w:jc w:val="left"/>
      </w:pPr>
    </w:p>
    <w:p w14:paraId="5F0FFC03" w14:textId="4AE657AF" w:rsidR="00C2480B" w:rsidRDefault="00C2480B" w:rsidP="00C2480B">
      <w:pPr>
        <w:widowControl/>
        <w:jc w:val="left"/>
      </w:pP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61E71117" w:rsidR="005E4D07" w:rsidRDefault="005E4D07" w:rsidP="00C2480B">
      <w:pPr>
        <w:widowControl/>
        <w:jc w:val="left"/>
      </w:pPr>
    </w:p>
    <w:p w14:paraId="45FE2BF5" w14:textId="4F04ACE8" w:rsidR="005E4D07" w:rsidRDefault="005E4D07" w:rsidP="00C2480B">
      <w:pPr>
        <w:widowControl/>
        <w:jc w:val="left"/>
      </w:pPr>
    </w:p>
    <w:p w14:paraId="08F3EB17" w14:textId="3E3CF661" w:rsidR="005E4D07" w:rsidRDefault="005E4D07" w:rsidP="00C2480B">
      <w:pPr>
        <w:widowControl/>
        <w:jc w:val="left"/>
      </w:pPr>
    </w:p>
    <w:p w14:paraId="5EAEFF92" w14:textId="7A709D8C" w:rsidR="00C2480B" w:rsidRDefault="00C2480B" w:rsidP="00C2480B">
      <w:pPr>
        <w:widowControl/>
        <w:jc w:val="left"/>
      </w:pPr>
    </w:p>
    <w:p w14:paraId="7A8F5A5B" w14:textId="275BE14F" w:rsidR="00C2480B" w:rsidRDefault="00C2480B" w:rsidP="00C2480B">
      <w:pPr>
        <w:widowControl/>
        <w:jc w:val="left"/>
      </w:pPr>
    </w:p>
    <w:p w14:paraId="688A4F7D" w14:textId="7568AF67" w:rsidR="00C2480B" w:rsidRDefault="00C2480B" w:rsidP="00C2480B">
      <w:pPr>
        <w:widowControl/>
        <w:jc w:val="left"/>
      </w:pPr>
    </w:p>
    <w:p w14:paraId="1D18671F" w14:textId="17753460" w:rsidR="00C2480B" w:rsidRDefault="00C572A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30312" behindDoc="0" locked="0" layoutInCell="1" allowOverlap="1" wp14:anchorId="3B870B7D" wp14:editId="20BA014C">
                <wp:simplePos x="0" y="0"/>
                <wp:positionH relativeFrom="margin">
                  <wp:posOffset>914400</wp:posOffset>
                </wp:positionH>
                <wp:positionV relativeFrom="paragraph">
                  <wp:posOffset>200025</wp:posOffset>
                </wp:positionV>
                <wp:extent cx="2571750" cy="16859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8CF7F" w14:textId="67325E8A" w:rsidR="00E15BE6" w:rsidRDefault="00C572A7" w:rsidP="001D528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572A7"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クッキーのたねを　じゅんびします</w:t>
                            </w:r>
                          </w:p>
                          <w:p w14:paraId="1261B5D8" w14:textId="795E3E2E" w:rsidR="00C572A7" w:rsidRDefault="00C572A7" w:rsidP="001D528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572A7"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クッキングペーパーを　ひろげて</w:t>
                            </w:r>
                          </w:p>
                          <w:p w14:paraId="2F845184" w14:textId="444CD567" w:rsidR="00C572A7" w:rsidRDefault="00C572A7" w:rsidP="001D528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クッキーの　たねを　すきな　かたちに</w:t>
                            </w:r>
                          </w:p>
                          <w:p w14:paraId="52A39BA5" w14:textId="7D4AFC11" w:rsidR="00C572A7" w:rsidRDefault="00C572A7" w:rsidP="001D528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します</w:t>
                            </w:r>
                          </w:p>
                          <w:p w14:paraId="40B504AC" w14:textId="09B2C557" w:rsidR="00C572A7" w:rsidRDefault="00C572A7" w:rsidP="00C572A7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クッキーがたを　つかっても　よいです）</w:t>
                            </w:r>
                          </w:p>
                          <w:p w14:paraId="2A495A4C" w14:textId="67625BF1" w:rsidR="00C572A7" w:rsidRDefault="00C572A7" w:rsidP="00C572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572A7"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フライパンで　15～20分　やきます</w:t>
                            </w:r>
                          </w:p>
                          <w:p w14:paraId="436E10BB" w14:textId="76E1AC87" w:rsidR="00C572A7" w:rsidRPr="00C572A7" w:rsidRDefault="00C572A7" w:rsidP="00C572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(オーブンで　やいても　よいです)</w:t>
                            </w:r>
                          </w:p>
                          <w:p w14:paraId="5723FE42" w14:textId="3CB98F99" w:rsidR="00C572A7" w:rsidRDefault="00C572A7" w:rsidP="00C572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572A7"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やけた　クッキーを　さましてから</w:t>
                            </w:r>
                          </w:p>
                          <w:p w14:paraId="35C6C0F1" w14:textId="2B557B4A" w:rsidR="00C572A7" w:rsidRPr="00D4065A" w:rsidRDefault="00C572A7" w:rsidP="00C572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ともだちと　いっしょに　たべ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0B7D" id="テキスト ボックス 54" o:spid="_x0000_s1065" type="#_x0000_t202" style="position:absolute;margin-left:1in;margin-top:15.75pt;width:202.5pt;height:132.75pt;z-index:256530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" filled="f" stroked="f" strokeweight=".5pt">
                <v:textbox>
                  <w:txbxContent>
                    <w:p w14:paraId="2098CF7F" w14:textId="67325E8A" w:rsidR="00E15BE6" w:rsidRDefault="00C572A7" w:rsidP="001D528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572A7">
                        <w:rPr>
                          <w:rFonts w:asciiTheme="majorEastAsia" w:eastAsiaTheme="majorEastAsia" w:hAnsiTheme="majorEastAsia" w:hint="eastAsia"/>
                          <w:color w:val="FF7C80"/>
                          <w:sz w:val="18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クッキーのたねを　じゅんびします</w:t>
                      </w:r>
                    </w:p>
                    <w:p w14:paraId="1261B5D8" w14:textId="795E3E2E" w:rsidR="00C572A7" w:rsidRDefault="00C572A7" w:rsidP="001D528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572A7">
                        <w:rPr>
                          <w:rFonts w:asciiTheme="majorEastAsia" w:eastAsiaTheme="majorEastAsia" w:hAnsiTheme="majorEastAsia" w:hint="eastAsia"/>
                          <w:color w:val="FF7C80"/>
                          <w:sz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クッキングペーパーを　ひろげて</w:t>
                      </w:r>
                    </w:p>
                    <w:p w14:paraId="2F845184" w14:textId="444CD567" w:rsidR="00C572A7" w:rsidRDefault="00C572A7" w:rsidP="001D528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クッキーの　たねを　すきな　かたちに</w:t>
                      </w:r>
                    </w:p>
                    <w:p w14:paraId="52A39BA5" w14:textId="7D4AFC11" w:rsidR="00C572A7" w:rsidRDefault="00C572A7" w:rsidP="001D528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します</w:t>
                      </w:r>
                    </w:p>
                    <w:p w14:paraId="40B504AC" w14:textId="09B2C557" w:rsidR="00C572A7" w:rsidRDefault="00C572A7" w:rsidP="00C572A7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クッキーがたを　つかっても　よいです）</w:t>
                      </w:r>
                    </w:p>
                    <w:p w14:paraId="2A495A4C" w14:textId="67625BF1" w:rsidR="00C572A7" w:rsidRDefault="00C572A7" w:rsidP="00C572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572A7">
                        <w:rPr>
                          <w:rFonts w:asciiTheme="majorEastAsia" w:eastAsiaTheme="majorEastAsia" w:hAnsiTheme="majorEastAsia" w:hint="eastAsia"/>
                          <w:color w:val="FF7C80"/>
                          <w:sz w:val="18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フライパンで　15～20分　やきます</w:t>
                      </w:r>
                    </w:p>
                    <w:p w14:paraId="436E10BB" w14:textId="76E1AC87" w:rsidR="00C572A7" w:rsidRPr="00C572A7" w:rsidRDefault="00C572A7" w:rsidP="00C572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(オーブンで　やいても　よいです)</w:t>
                      </w:r>
                    </w:p>
                    <w:p w14:paraId="5723FE42" w14:textId="3CB98F99" w:rsidR="00C572A7" w:rsidRDefault="00C572A7" w:rsidP="00C572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572A7">
                        <w:rPr>
                          <w:rFonts w:asciiTheme="majorEastAsia" w:eastAsiaTheme="majorEastAsia" w:hAnsiTheme="majorEastAsia" w:hint="eastAsia"/>
                          <w:color w:val="FF7C80"/>
                          <w:sz w:val="18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やけた　クッキーを　さましてから</w:t>
                      </w:r>
                    </w:p>
                    <w:p w14:paraId="35C6C0F1" w14:textId="2B557B4A" w:rsidR="00C572A7" w:rsidRPr="00D4065A" w:rsidRDefault="00C572A7" w:rsidP="00C572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ともだちと　いっしょに　たべ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8DBA4" w14:textId="1CD7A22C" w:rsidR="00C2480B" w:rsidRDefault="00C2480B" w:rsidP="00C2480B">
      <w:pPr>
        <w:widowControl/>
        <w:jc w:val="left"/>
      </w:pPr>
    </w:p>
    <w:p w14:paraId="3C4EF214" w14:textId="1F183C81" w:rsidR="00C2480B" w:rsidRDefault="00C2480B" w:rsidP="00C2480B">
      <w:pPr>
        <w:widowControl/>
        <w:jc w:val="left"/>
      </w:pPr>
    </w:p>
    <w:p w14:paraId="3BA9B864" w14:textId="45694A0F" w:rsidR="00C2480B" w:rsidRDefault="00C2480B" w:rsidP="00C2480B">
      <w:pPr>
        <w:widowControl/>
        <w:jc w:val="left"/>
      </w:pPr>
    </w:p>
    <w:p w14:paraId="7913A6F9" w14:textId="5E31D354" w:rsidR="00C2480B" w:rsidRDefault="00C2480B" w:rsidP="00C2480B">
      <w:pPr>
        <w:widowControl/>
        <w:jc w:val="left"/>
      </w:pPr>
    </w:p>
    <w:p w14:paraId="25ADB0E7" w14:textId="09265586" w:rsidR="00301CC1" w:rsidRDefault="00301CC1" w:rsidP="00C2480B">
      <w:pPr>
        <w:widowControl/>
        <w:jc w:val="left"/>
      </w:pPr>
    </w:p>
    <w:p w14:paraId="2686D8FB" w14:textId="52108710" w:rsidR="00301CC1" w:rsidRDefault="00301CC1" w:rsidP="00C2480B">
      <w:pPr>
        <w:widowControl/>
        <w:jc w:val="left"/>
      </w:pPr>
    </w:p>
    <w:p w14:paraId="6A8502FA" w14:textId="78879A3C" w:rsidR="00301CC1" w:rsidRDefault="00301CC1" w:rsidP="00C2480B">
      <w:pPr>
        <w:widowControl/>
        <w:jc w:val="left"/>
      </w:pPr>
    </w:p>
    <w:p w14:paraId="4AB69EB7" w14:textId="0534EBCF" w:rsidR="00301CC1" w:rsidRDefault="00301CC1" w:rsidP="00C2480B">
      <w:pPr>
        <w:widowControl/>
        <w:jc w:val="left"/>
      </w:pPr>
    </w:p>
    <w:p w14:paraId="53DE382A" w14:textId="039BD7FD" w:rsidR="00301CC1" w:rsidRDefault="00301CC1" w:rsidP="00C2480B">
      <w:pPr>
        <w:widowControl/>
        <w:jc w:val="left"/>
      </w:pPr>
    </w:p>
    <w:p w14:paraId="79497A45" w14:textId="71805E04" w:rsidR="00301CC1" w:rsidRDefault="00301CC1" w:rsidP="00C2480B">
      <w:pPr>
        <w:widowControl/>
        <w:jc w:val="left"/>
      </w:pPr>
    </w:p>
    <w:p w14:paraId="65E5F45A" w14:textId="1266E459" w:rsidR="00301CC1" w:rsidRDefault="00301CC1" w:rsidP="00C2480B">
      <w:pPr>
        <w:widowControl/>
        <w:jc w:val="left"/>
      </w:pPr>
    </w:p>
    <w:p w14:paraId="30327F6A" w14:textId="596322FD" w:rsidR="00301CC1" w:rsidRDefault="00301CC1" w:rsidP="00C2480B">
      <w:pPr>
        <w:widowControl/>
        <w:jc w:val="left"/>
      </w:pPr>
    </w:p>
    <w:p w14:paraId="200C485D" w14:textId="4F0DE0DE" w:rsidR="00AA7BA7" w:rsidRDefault="00AA7BA7" w:rsidP="00C2480B">
      <w:pPr>
        <w:widowControl/>
        <w:jc w:val="left"/>
      </w:pPr>
    </w:p>
    <w:sectPr w:rsidR="00AA7BA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B88C7" w14:textId="77777777" w:rsidR="00101220" w:rsidRDefault="00101220" w:rsidP="009376B3">
      <w:r>
        <w:separator/>
      </w:r>
    </w:p>
  </w:endnote>
  <w:endnote w:type="continuationSeparator" w:id="0">
    <w:p w14:paraId="0A1BF3FA" w14:textId="77777777" w:rsidR="00101220" w:rsidRDefault="0010122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A65C6" w14:textId="77777777" w:rsidR="00101220" w:rsidRDefault="00101220" w:rsidP="009376B3">
      <w:r>
        <w:separator/>
      </w:r>
    </w:p>
  </w:footnote>
  <w:footnote w:type="continuationSeparator" w:id="0">
    <w:p w14:paraId="2EBBB211" w14:textId="77777777" w:rsidR="00101220" w:rsidRDefault="0010122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4CD"/>
    <w:rsid w:val="00100ED0"/>
    <w:rsid w:val="00101220"/>
    <w:rsid w:val="00102FD7"/>
    <w:rsid w:val="00103746"/>
    <w:rsid w:val="0010474F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2016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9A2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98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767B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4EE5"/>
    <w:rsid w:val="00405040"/>
    <w:rsid w:val="004058A7"/>
    <w:rsid w:val="004059BA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478D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0623"/>
    <w:rsid w:val="007D1564"/>
    <w:rsid w:val="007D21A4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62A0"/>
    <w:rsid w:val="008075F2"/>
    <w:rsid w:val="008101B5"/>
    <w:rsid w:val="00810965"/>
    <w:rsid w:val="008136B2"/>
    <w:rsid w:val="00813B81"/>
    <w:rsid w:val="0081468D"/>
    <w:rsid w:val="00815864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17EF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4670"/>
    <w:rsid w:val="00AB5D25"/>
    <w:rsid w:val="00AB78AC"/>
    <w:rsid w:val="00AB78FB"/>
    <w:rsid w:val="00AB7C64"/>
    <w:rsid w:val="00AC0563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3EC"/>
    <w:rsid w:val="00D02B14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6D7D"/>
    <w:rsid w:val="00E0776A"/>
    <w:rsid w:val="00E07902"/>
    <w:rsid w:val="00E1026F"/>
    <w:rsid w:val="00E12A61"/>
    <w:rsid w:val="00E12D74"/>
    <w:rsid w:val="00E1372B"/>
    <w:rsid w:val="00E13FA1"/>
    <w:rsid w:val="00E14935"/>
    <w:rsid w:val="00E15BE6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22E4"/>
    <w:rsid w:val="00ED341C"/>
    <w:rsid w:val="00ED37B2"/>
    <w:rsid w:val="00ED3C48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454"/>
    <w:rsid w:val="00F3754E"/>
    <w:rsid w:val="00F37CDE"/>
    <w:rsid w:val="00F40251"/>
    <w:rsid w:val="00F41357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5A22"/>
    <w:rsid w:val="00FC6092"/>
    <w:rsid w:val="00FC6505"/>
    <w:rsid w:val="00FD1A5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0-06-19T04:27:00Z</cp:lastPrinted>
  <dcterms:created xsi:type="dcterms:W3CDTF">2020-06-15T06:39:00Z</dcterms:created>
  <dcterms:modified xsi:type="dcterms:W3CDTF">2020-06-19T04:31:00Z</dcterms:modified>
</cp:coreProperties>
</file>